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277F" w14:textId="3C478032" w:rsidR="006A0D0E" w:rsidRPr="004331EB" w:rsidRDefault="003D119F" w:rsidP="004331EB">
      <w:pPr>
        <w:pStyle w:val="Title"/>
      </w:pPr>
      <w:r w:rsidRPr="004331EB">
        <w:t>Nebraska Commission on Housing &amp; Homelessness Meeting</w:t>
      </w:r>
    </w:p>
    <w:p w14:paraId="4BA4D98A" w14:textId="77777777" w:rsidR="002829BE" w:rsidRPr="004331EB" w:rsidRDefault="002829BE" w:rsidP="002829BE">
      <w:pPr>
        <w:pStyle w:val="Subtitle"/>
      </w:pPr>
      <w:r w:rsidRPr="004331EB">
        <w:t xml:space="preserve">Wednesday, </w:t>
      </w:r>
      <w:r>
        <w:t>August 16</w:t>
      </w:r>
      <w:r w:rsidRPr="004331EB">
        <w:t>, 2023</w:t>
      </w:r>
    </w:p>
    <w:p w14:paraId="0E3A6CDC" w14:textId="77777777" w:rsidR="002829BE" w:rsidRPr="004331EB" w:rsidRDefault="002829BE" w:rsidP="002829BE">
      <w:pPr>
        <w:pStyle w:val="Subtitle"/>
      </w:pPr>
      <w:r>
        <w:t>10:00AM</w:t>
      </w:r>
      <w:r w:rsidRPr="004331EB">
        <w:t xml:space="preserve"> (Central Time)</w:t>
      </w:r>
    </w:p>
    <w:p w14:paraId="726EF2B6" w14:textId="77777777" w:rsidR="002829BE" w:rsidRPr="004331EB" w:rsidRDefault="002829BE" w:rsidP="002829BE">
      <w:pPr>
        <w:pStyle w:val="Subtitle"/>
      </w:pPr>
      <w:r>
        <w:t xml:space="preserve">RTG Medical Building </w:t>
      </w:r>
      <w:r w:rsidRPr="004331EB">
        <w:t>- Conference Room</w:t>
      </w:r>
    </w:p>
    <w:p w14:paraId="25621233" w14:textId="77777777" w:rsidR="002829BE" w:rsidRDefault="002829BE" w:rsidP="002829BE">
      <w:pPr>
        <w:pStyle w:val="Subtitle"/>
      </w:pPr>
      <w:r w:rsidRPr="00FA6EB8">
        <w:t>4611 East 22nd Street</w:t>
      </w:r>
      <w:r w:rsidRPr="004331EB">
        <w:t xml:space="preserve">, </w:t>
      </w:r>
      <w:r>
        <w:t>Fremont</w:t>
      </w:r>
      <w:r w:rsidRPr="004331EB">
        <w:t xml:space="preserve">, NE </w:t>
      </w:r>
      <w:r>
        <w:t xml:space="preserve"> </w:t>
      </w:r>
      <w:r w:rsidRPr="004331EB">
        <w:t>68</w:t>
      </w:r>
      <w:r>
        <w:t>025</w:t>
      </w:r>
    </w:p>
    <w:p w14:paraId="7E4D88AD" w14:textId="15592900" w:rsidR="00891847" w:rsidRPr="008445E6" w:rsidRDefault="00701EAD" w:rsidP="008445E6">
      <w:pPr>
        <w:spacing w:after="0"/>
      </w:pPr>
      <w:r w:rsidRPr="008445E6">
        <w:rPr>
          <w:b/>
          <w:bCs/>
        </w:rPr>
        <w:t>Notice Published</w:t>
      </w:r>
      <w:r w:rsidR="00891847" w:rsidRPr="00891847">
        <w:t>:</w:t>
      </w:r>
      <w:r w:rsidR="00891847">
        <w:tab/>
      </w:r>
      <w:r w:rsidRPr="008445E6">
        <w:t xml:space="preserve">Nebraska Public Meeting Calendar </w:t>
      </w:r>
      <w:r w:rsidR="00072E2C" w:rsidRPr="008445E6">
        <w:t>(</w:t>
      </w:r>
      <w:r w:rsidR="002829BE">
        <w:t>July 16</w:t>
      </w:r>
      <w:r w:rsidR="00C800E7" w:rsidRPr="008445E6">
        <w:t>, 2023</w:t>
      </w:r>
      <w:r w:rsidR="00072E2C" w:rsidRPr="008445E6">
        <w:t>)</w:t>
      </w:r>
    </w:p>
    <w:p w14:paraId="58C9D160" w14:textId="5324C44A" w:rsidR="00701EAD" w:rsidRPr="008445E6" w:rsidRDefault="00701EAD" w:rsidP="008445E6">
      <w:pPr>
        <w:ind w:left="2160"/>
      </w:pPr>
      <w:r w:rsidRPr="008445E6">
        <w:t xml:space="preserve">NCHH Website </w:t>
      </w:r>
      <w:r w:rsidR="00072E2C" w:rsidRPr="008445E6">
        <w:t>(</w:t>
      </w:r>
      <w:r w:rsidR="002829BE">
        <w:t>July 16</w:t>
      </w:r>
      <w:r w:rsidR="00C800E7" w:rsidRPr="008445E6">
        <w:t>, 2023</w:t>
      </w:r>
      <w:r w:rsidR="00072E2C" w:rsidRPr="008445E6">
        <w:t>)</w:t>
      </w:r>
    </w:p>
    <w:p w14:paraId="0211FC87" w14:textId="0831A47B" w:rsidR="005D145F" w:rsidRPr="00891847" w:rsidRDefault="003D119F" w:rsidP="00E50A76">
      <w:pPr>
        <w:pStyle w:val="BodyText"/>
      </w:pPr>
      <w:r w:rsidRPr="00891847">
        <w:rPr>
          <w:rStyle w:val="Strong"/>
        </w:rPr>
        <w:t>Open Meetings Act</w:t>
      </w:r>
      <w:r w:rsidR="004331EB" w:rsidRPr="00891847">
        <w:rPr>
          <w:rStyle w:val="Strong"/>
        </w:rPr>
        <w:t>:</w:t>
      </w:r>
      <w:r w:rsidR="004331EB" w:rsidRPr="00891847">
        <w:rPr>
          <w:rStyle w:val="Strong"/>
        </w:rPr>
        <w:tab/>
      </w:r>
      <w:r w:rsidR="00684535" w:rsidRPr="008445E6">
        <w:rPr>
          <w:bCs/>
        </w:rPr>
        <w:t xml:space="preserve">A copy of the Open Meetings Act was linked on the agenda and a copy was available on the sign-in table.  </w:t>
      </w:r>
      <w:r w:rsidR="00072E2C" w:rsidRPr="008445E6">
        <w:rPr>
          <w:bCs/>
        </w:rPr>
        <w:t>All votes were taken by roll call vote of Commissioners</w:t>
      </w:r>
      <w:r w:rsidR="00891847">
        <w:rPr>
          <w:bCs/>
        </w:rPr>
        <w:t>, pursuant to</w:t>
      </w:r>
      <w:r w:rsidR="00891847" w:rsidRPr="008445E6">
        <w:rPr>
          <w:bCs/>
        </w:rPr>
        <w:t xml:space="preserve"> </w:t>
      </w:r>
      <w:hyperlink r:id="rId8">
        <w:r w:rsidRPr="00891847">
          <w:rPr>
            <w:color w:val="0562C1"/>
            <w:u w:val="single" w:color="0562C1"/>
          </w:rPr>
          <w:t xml:space="preserve">Nebraska Revised Statute </w:t>
        </w:r>
        <w:r w:rsidR="004331EB" w:rsidRPr="00891847">
          <w:rPr>
            <w:color w:val="0562C1"/>
            <w:u w:val="single" w:color="0562C1"/>
          </w:rPr>
          <w:t xml:space="preserve">§§ </w:t>
        </w:r>
        <w:r w:rsidRPr="00891847">
          <w:rPr>
            <w:color w:val="0562C1"/>
            <w:u w:val="single" w:color="0562C1"/>
          </w:rPr>
          <w:t>84-1407 t</w:t>
        </w:r>
        <w:r w:rsidR="004331EB" w:rsidRPr="00891847">
          <w:rPr>
            <w:color w:val="0562C1"/>
            <w:u w:val="single" w:color="0562C1"/>
          </w:rPr>
          <w:t>hrough</w:t>
        </w:r>
        <w:r w:rsidRPr="00891847">
          <w:rPr>
            <w:color w:val="0562C1"/>
            <w:u w:val="single" w:color="0562C1"/>
          </w:rPr>
          <w:t xml:space="preserve"> 84-1414</w:t>
        </w:r>
      </w:hyperlink>
      <w:r w:rsidR="00891847">
        <w:rPr>
          <w:color w:val="0562C1"/>
          <w:u w:val="single" w:color="0562C1"/>
        </w:rPr>
        <w:t>.</w:t>
      </w:r>
    </w:p>
    <w:p w14:paraId="40DC7D98" w14:textId="77777777" w:rsidR="00891847" w:rsidRDefault="00891847" w:rsidP="00E50A76">
      <w:pPr>
        <w:pStyle w:val="BodyText"/>
        <w:rPr>
          <w:rStyle w:val="Emphasis"/>
          <w:i w:val="0"/>
          <w:iCs w:val="0"/>
          <w:color w:val="auto"/>
        </w:rPr>
      </w:pPr>
    </w:p>
    <w:p w14:paraId="2F711837" w14:textId="07E95D90" w:rsidR="00EE4168" w:rsidRDefault="00EE4168" w:rsidP="00E50A76">
      <w:pPr>
        <w:pStyle w:val="BodyText"/>
        <w:rPr>
          <w:rStyle w:val="Emphasis"/>
          <w:i w:val="0"/>
          <w:iCs w:val="0"/>
          <w:color w:val="auto"/>
        </w:rPr>
      </w:pPr>
      <w:r w:rsidRPr="001823BC">
        <w:rPr>
          <w:rStyle w:val="Emphasis"/>
          <w:i w:val="0"/>
          <w:iCs w:val="0"/>
          <w:color w:val="auto"/>
        </w:rPr>
        <w:t>Start Time</w:t>
      </w:r>
      <w:r w:rsidRPr="001823BC">
        <w:rPr>
          <w:rStyle w:val="Emphasis"/>
          <w:i w:val="0"/>
          <w:iCs w:val="0"/>
          <w:color w:val="auto"/>
        </w:rPr>
        <w:tab/>
      </w:r>
      <w:r w:rsidR="009040C9" w:rsidRPr="002829BE">
        <w:rPr>
          <w:rStyle w:val="Emphasis"/>
          <w:i w:val="0"/>
          <w:iCs w:val="0"/>
          <w:color w:val="auto"/>
        </w:rPr>
        <w:t>10:07</w:t>
      </w:r>
      <w:r w:rsidR="002829BE">
        <w:rPr>
          <w:rStyle w:val="Emphasis"/>
          <w:i w:val="0"/>
          <w:iCs w:val="0"/>
          <w:color w:val="auto"/>
        </w:rPr>
        <w:t>AM</w:t>
      </w:r>
      <w:r w:rsidR="00C800E7" w:rsidRPr="002829BE">
        <w:rPr>
          <w:rStyle w:val="Emphasis"/>
          <w:i w:val="0"/>
          <w:iCs w:val="0"/>
          <w:color w:val="auto"/>
        </w:rPr>
        <w:t xml:space="preserve"> (CT)</w:t>
      </w:r>
    </w:p>
    <w:p w14:paraId="262F3FE0" w14:textId="2A1A0638" w:rsidR="001823BC" w:rsidRPr="002829BE" w:rsidRDefault="003D119F" w:rsidP="006C617E">
      <w:pPr>
        <w:pStyle w:val="Heading2"/>
        <w:ind w:left="0"/>
      </w:pPr>
      <w:r w:rsidRPr="002829BE">
        <w:t>Roll Call</w:t>
      </w:r>
      <w:r w:rsidR="00D37BBA" w:rsidRPr="002829BE">
        <w:t xml:space="preserve">  (</w:t>
      </w:r>
      <w:r w:rsidR="00D64EDE" w:rsidRPr="002829BE">
        <w:t>8</w:t>
      </w:r>
      <w:r w:rsidR="00D37BBA" w:rsidRPr="002829BE">
        <w:t>/15 present) Quorum</w:t>
      </w:r>
    </w:p>
    <w:p w14:paraId="4B63E148" w14:textId="31157C77" w:rsidR="00825382" w:rsidRDefault="00D72B99" w:rsidP="00825382">
      <w:pPr>
        <w:ind w:left="720"/>
      </w:pPr>
      <w:r>
        <w:t>Barb Pierce</w:t>
      </w:r>
      <w:r w:rsidR="00825382">
        <w:t xml:space="preserve"> called roll.</w:t>
      </w:r>
    </w:p>
    <w:p w14:paraId="2FF6C7E4" w14:textId="45D65943" w:rsidR="001823BC" w:rsidRDefault="001823BC" w:rsidP="004B395F">
      <w:pPr>
        <w:ind w:left="720"/>
      </w:pPr>
      <w:r>
        <w:t xml:space="preserve">Commissioners: </w:t>
      </w:r>
      <w:r w:rsidR="00D64EDE">
        <w:t>Eight</w:t>
      </w:r>
      <w:r>
        <w:t xml:space="preserve"> (</w:t>
      </w:r>
      <w:r w:rsidR="00D64EDE">
        <w:t>8</w:t>
      </w:r>
      <w:r>
        <w:t xml:space="preserve">) of fifteen </w:t>
      </w:r>
      <w:r w:rsidR="00F07C74">
        <w:t>c</w:t>
      </w:r>
      <w:r>
        <w:t xml:space="preserve">ommissioners were present: Jeff Chambers, </w:t>
      </w:r>
      <w:r w:rsidR="007639C6">
        <w:t xml:space="preserve">Ryan Durant, Paul Hamelink, </w:t>
      </w:r>
      <w:r>
        <w:t>Tera Kucera, Roger Nadrchal</w:t>
      </w:r>
      <w:r w:rsidR="007639C6">
        <w:t>, Mindy Paces</w:t>
      </w:r>
      <w:r>
        <w:t>, Amy Thelander</w:t>
      </w:r>
      <w:r w:rsidR="007639C6">
        <w:t xml:space="preserve">, </w:t>
      </w:r>
      <w:r w:rsidR="00963E3B">
        <w:t xml:space="preserve">and </w:t>
      </w:r>
      <w:r w:rsidR="007639C6">
        <w:t>John Turner</w:t>
      </w:r>
      <w:r>
        <w:t>.</w:t>
      </w:r>
    </w:p>
    <w:p w14:paraId="5529DACA" w14:textId="34DDB2B2" w:rsidR="001823BC" w:rsidRDefault="001823BC" w:rsidP="004B395F">
      <w:pPr>
        <w:ind w:left="720"/>
      </w:pPr>
      <w:r>
        <w:t xml:space="preserve">Absent </w:t>
      </w:r>
      <w:r w:rsidR="00E50A76">
        <w:t>c</w:t>
      </w:r>
      <w:r>
        <w:t xml:space="preserve">ommissioners: </w:t>
      </w:r>
      <w:r w:rsidR="007639C6">
        <w:t xml:space="preserve">Lee Heflebower, Judy Pederson, </w:t>
      </w:r>
      <w:r w:rsidR="00C27D08">
        <w:t xml:space="preserve">Nancy Bentley, Kathy </w:t>
      </w:r>
      <w:proofErr w:type="spellStart"/>
      <w:r w:rsidR="00C27D08">
        <w:t>Mesner</w:t>
      </w:r>
      <w:proofErr w:type="spellEnd"/>
      <w:r w:rsidR="00C27D08">
        <w:t xml:space="preserve">, </w:t>
      </w:r>
      <w:r>
        <w:t>Ashley Milner</w:t>
      </w:r>
      <w:r w:rsidR="007639C6">
        <w:t>,</w:t>
      </w:r>
      <w:r>
        <w:t xml:space="preserve"> </w:t>
      </w:r>
      <w:r w:rsidR="007639C6">
        <w:t xml:space="preserve">Judy </w:t>
      </w:r>
      <w:proofErr w:type="gramStart"/>
      <w:r w:rsidR="007639C6">
        <w:t>Petersen</w:t>
      </w:r>
      <w:proofErr w:type="gramEnd"/>
      <w:r w:rsidR="007639C6">
        <w:t xml:space="preserve"> and </w:t>
      </w:r>
      <w:r>
        <w:t>Brent Williams.</w:t>
      </w:r>
    </w:p>
    <w:p w14:paraId="7264AC06" w14:textId="0952AD19" w:rsidR="002829BE" w:rsidRPr="00C27D08" w:rsidRDefault="002829BE" w:rsidP="002829BE">
      <w:pPr>
        <w:ind w:left="720"/>
        <w:rPr>
          <w:color w:val="FF0000"/>
        </w:rPr>
      </w:pPr>
      <w:r>
        <w:t xml:space="preserve">Guests:  </w:t>
      </w:r>
      <w:r w:rsidRPr="002E311E">
        <w:t xml:space="preserve">Joey Spellerberg, Mayor of Fremont; Paula </w:t>
      </w:r>
      <w:proofErr w:type="spellStart"/>
      <w:r w:rsidRPr="002E311E">
        <w:t>Kaslon</w:t>
      </w:r>
      <w:proofErr w:type="spellEnd"/>
      <w:r w:rsidRPr="002E311E">
        <w:t xml:space="preserve">, Midwest Housing Development Foundation;  </w:t>
      </w:r>
      <w:proofErr w:type="spellStart"/>
      <w:r w:rsidRPr="002E311E">
        <w:t>JaQuala</w:t>
      </w:r>
      <w:proofErr w:type="spellEnd"/>
      <w:r w:rsidRPr="002E311E">
        <w:t xml:space="preserve"> </w:t>
      </w:r>
      <w:proofErr w:type="spellStart"/>
      <w:r w:rsidRPr="002E311E">
        <w:t>Yarbro</w:t>
      </w:r>
      <w:proofErr w:type="spellEnd"/>
      <w:r w:rsidRPr="002E311E">
        <w:t>, Compete Institute of Socioeconomic Policy and Education; Evan Clark, Hoppe Development;</w:t>
      </w:r>
      <w:r>
        <w:t xml:space="preserve"> </w:t>
      </w:r>
      <w:r w:rsidRPr="002E311E">
        <w:t xml:space="preserve">Senator Lynn Walz, District 15; Therese Hoyle, Greater Fremont Development Council; Angie Olson, City of Fremont; Patricia Evans, GESU Housing; Julie Sleister, Care Corps </w:t>
      </w:r>
      <w:proofErr w:type="spellStart"/>
      <w:r w:rsidRPr="002E311E">
        <w:t>LifeHouse</w:t>
      </w:r>
      <w:proofErr w:type="spellEnd"/>
      <w:r w:rsidRPr="002E311E">
        <w:t xml:space="preserve">; </w:t>
      </w:r>
      <w:r w:rsidR="00963E3B">
        <w:t xml:space="preserve">and </w:t>
      </w:r>
      <w:r w:rsidRPr="002E311E">
        <w:t>Carla Kimball, Central Nebraska Economic Development District.</w:t>
      </w:r>
    </w:p>
    <w:p w14:paraId="527F77E8" w14:textId="4E294FF3" w:rsidR="001823BC" w:rsidRDefault="001823BC" w:rsidP="004B395F">
      <w:pPr>
        <w:ind w:left="720"/>
      </w:pPr>
      <w:r>
        <w:t xml:space="preserve">Department of Economic Development (DED) Staff:  Lynn Kohout, </w:t>
      </w:r>
      <w:r w:rsidR="007639C6">
        <w:t xml:space="preserve">Barb Pierce, </w:t>
      </w:r>
      <w:r w:rsidR="000F7EBF">
        <w:t xml:space="preserve">Kim Jasa-Harris, </w:t>
      </w:r>
      <w:r w:rsidR="007639C6">
        <w:t xml:space="preserve">Teri Doss, Cassandra </w:t>
      </w:r>
      <w:proofErr w:type="gramStart"/>
      <w:r w:rsidR="007639C6">
        <w:t>Stark</w:t>
      </w:r>
      <w:proofErr w:type="gramEnd"/>
      <w:r w:rsidR="007639C6">
        <w:t xml:space="preserve"> and Brittany Piper</w:t>
      </w:r>
      <w:r w:rsidR="00963E3B">
        <w:t>.</w:t>
      </w:r>
    </w:p>
    <w:p w14:paraId="73037019" w14:textId="67EA860B" w:rsidR="007639C6" w:rsidRDefault="007639C6" w:rsidP="004B395F">
      <w:pPr>
        <w:ind w:left="720"/>
      </w:pPr>
      <w:r>
        <w:t>Department of Health and Human Services (DHHS) Staff:  Niki Tuzicka</w:t>
      </w:r>
    </w:p>
    <w:p w14:paraId="4C807C73" w14:textId="21B98F14" w:rsidR="004331EB" w:rsidRPr="006C617E" w:rsidRDefault="003D119F" w:rsidP="006C617E">
      <w:pPr>
        <w:pStyle w:val="ListParagraph"/>
        <w:ind w:left="0"/>
        <w:rPr>
          <w:b/>
          <w:bCs/>
        </w:rPr>
      </w:pPr>
      <w:r w:rsidRPr="006C617E">
        <w:rPr>
          <w:b/>
          <w:bCs/>
        </w:rPr>
        <w:t>Call Meeting to Order</w:t>
      </w:r>
    </w:p>
    <w:p w14:paraId="68501FD0" w14:textId="02899EFA" w:rsidR="002829BE" w:rsidRDefault="002829BE" w:rsidP="00222DC5">
      <w:pPr>
        <w:pStyle w:val="ListParagraph"/>
        <w:numPr>
          <w:ilvl w:val="0"/>
          <w:numId w:val="0"/>
        </w:numPr>
        <w:spacing w:after="240"/>
        <w:ind w:left="720"/>
      </w:pPr>
      <w:r>
        <w:t xml:space="preserve">Vice </w:t>
      </w:r>
      <w:r w:rsidRPr="004B395F">
        <w:t xml:space="preserve">Chair </w:t>
      </w:r>
      <w:r>
        <w:t>Thelander</w:t>
      </w:r>
      <w:r w:rsidRPr="004B395F">
        <w:t xml:space="preserve"> declared a quorum</w:t>
      </w:r>
      <w:r>
        <w:t xml:space="preserve"> with 8 of 15 commissioners present and 7 absent.  The</w:t>
      </w:r>
      <w:r w:rsidRPr="004B395F">
        <w:t xml:space="preserve"> meeting was called to order </w:t>
      </w:r>
      <w:r>
        <w:t xml:space="preserve">by Vice Chair Thelander </w:t>
      </w:r>
      <w:r w:rsidRPr="004B395F">
        <w:t xml:space="preserve">at </w:t>
      </w:r>
      <w:r w:rsidRPr="00FA6EB8">
        <w:t>10:07 am (CT).</w:t>
      </w:r>
    </w:p>
    <w:p w14:paraId="73916183" w14:textId="705AD952" w:rsidR="004331EB" w:rsidRPr="006C617E" w:rsidRDefault="003D119F" w:rsidP="006C617E">
      <w:pPr>
        <w:pStyle w:val="ListParagraph"/>
        <w:ind w:left="0"/>
        <w:rPr>
          <w:b/>
          <w:bCs/>
        </w:rPr>
      </w:pPr>
      <w:r w:rsidRPr="006C617E">
        <w:rPr>
          <w:b/>
          <w:bCs/>
        </w:rPr>
        <w:t>Introductions</w:t>
      </w:r>
    </w:p>
    <w:p w14:paraId="0477AF89" w14:textId="3D04E6EE" w:rsidR="002829BE" w:rsidRDefault="002829BE" w:rsidP="002829BE">
      <w:pPr>
        <w:pStyle w:val="ListParagraph"/>
        <w:numPr>
          <w:ilvl w:val="0"/>
          <w:numId w:val="0"/>
        </w:numPr>
        <w:ind w:left="720"/>
        <w:rPr>
          <w:rStyle w:val="Emphasis"/>
          <w:i w:val="0"/>
          <w:iCs w:val="0"/>
          <w:color w:val="auto"/>
        </w:rPr>
      </w:pPr>
      <w:r>
        <w:t xml:space="preserve">Fremont Mayor, Joey Spellerberg was invited to address the Commissioners and gave a brief welcome and introduction to Fremont and took a few questions from Commissioners regarding projects of interest in Fremont. </w:t>
      </w:r>
      <w:r w:rsidR="00963E3B">
        <w:t xml:space="preserve">  </w:t>
      </w:r>
      <w:r>
        <w:rPr>
          <w:rStyle w:val="Emphasis"/>
          <w:i w:val="0"/>
          <w:iCs w:val="0"/>
          <w:color w:val="auto"/>
        </w:rPr>
        <w:t xml:space="preserve">Vice </w:t>
      </w:r>
      <w:r w:rsidRPr="00E50A76">
        <w:rPr>
          <w:rStyle w:val="Emphasis"/>
          <w:i w:val="0"/>
          <w:iCs w:val="0"/>
          <w:color w:val="auto"/>
        </w:rPr>
        <w:t xml:space="preserve">Chair </w:t>
      </w:r>
      <w:r>
        <w:rPr>
          <w:rStyle w:val="Emphasis"/>
          <w:i w:val="0"/>
          <w:iCs w:val="0"/>
          <w:color w:val="auto"/>
        </w:rPr>
        <w:t>Thelander</w:t>
      </w:r>
      <w:r w:rsidRPr="00E50A76">
        <w:rPr>
          <w:rStyle w:val="Emphasis"/>
          <w:i w:val="0"/>
          <w:iCs w:val="0"/>
          <w:color w:val="auto"/>
        </w:rPr>
        <w:t xml:space="preserve"> </w:t>
      </w:r>
      <w:r>
        <w:rPr>
          <w:rStyle w:val="Emphasis"/>
          <w:i w:val="0"/>
          <w:iCs w:val="0"/>
          <w:color w:val="auto"/>
        </w:rPr>
        <w:t>welcomed all commissioners and guests.  All in attendance were asked to introduce themselves.</w:t>
      </w:r>
    </w:p>
    <w:p w14:paraId="0B38A874" w14:textId="17A3282F" w:rsidR="00963E3B" w:rsidRDefault="00963E3B" w:rsidP="00963E3B">
      <w:pPr>
        <w:pStyle w:val="Heading2"/>
        <w:numPr>
          <w:ilvl w:val="0"/>
          <w:numId w:val="0"/>
        </w:numPr>
      </w:pPr>
    </w:p>
    <w:p w14:paraId="694955D5" w14:textId="77777777" w:rsidR="00963E3B" w:rsidRPr="00963E3B" w:rsidRDefault="00963E3B" w:rsidP="00963E3B"/>
    <w:p w14:paraId="1888E4A8" w14:textId="4DE5FD71" w:rsidR="004331EB" w:rsidRPr="004B395F" w:rsidRDefault="003D119F" w:rsidP="002829BE">
      <w:pPr>
        <w:pStyle w:val="Heading2"/>
        <w:ind w:left="0"/>
      </w:pPr>
      <w:r w:rsidRPr="004B395F">
        <w:t>Public Comme</w:t>
      </w:r>
      <w:r w:rsidR="009A24C0" w:rsidRPr="004B395F">
        <w:t>nts</w:t>
      </w:r>
    </w:p>
    <w:p w14:paraId="019B4D3B" w14:textId="75424A8F" w:rsidR="009954F5" w:rsidRPr="00D37BBA" w:rsidRDefault="00D37BBA" w:rsidP="004B395F">
      <w:pPr>
        <w:ind w:left="720"/>
        <w:rPr>
          <w:rStyle w:val="Emphasis"/>
          <w:b/>
          <w:bCs/>
          <w:color w:val="FF0000"/>
        </w:rPr>
      </w:pPr>
      <w:r>
        <w:rPr>
          <w:rStyle w:val="Strong"/>
          <w:b w:val="0"/>
          <w:bCs w:val="0"/>
        </w:rPr>
        <w:lastRenderedPageBreak/>
        <w:t xml:space="preserve">Vice </w:t>
      </w:r>
      <w:r w:rsidR="00E50A76" w:rsidRPr="00E50A76">
        <w:rPr>
          <w:rStyle w:val="Strong"/>
          <w:b w:val="0"/>
          <w:bCs w:val="0"/>
        </w:rPr>
        <w:t xml:space="preserve">Chair </w:t>
      </w:r>
      <w:r>
        <w:rPr>
          <w:rStyle w:val="Strong"/>
          <w:b w:val="0"/>
          <w:bCs w:val="0"/>
        </w:rPr>
        <w:t>Thelander</w:t>
      </w:r>
      <w:r w:rsidR="00E50A76" w:rsidRPr="00E50A76">
        <w:rPr>
          <w:rStyle w:val="Strong"/>
          <w:b w:val="0"/>
          <w:bCs w:val="0"/>
        </w:rPr>
        <w:t xml:space="preserve"> asked for public comments. </w:t>
      </w:r>
      <w:r w:rsidR="00E50A76" w:rsidRPr="002829BE">
        <w:rPr>
          <w:rStyle w:val="Strong"/>
          <w:b w:val="0"/>
          <w:bCs w:val="0"/>
        </w:rPr>
        <w:t>None were made.</w:t>
      </w:r>
    </w:p>
    <w:p w14:paraId="3E865FE4" w14:textId="329644F1" w:rsidR="009954F5" w:rsidRDefault="003D119F" w:rsidP="002829BE">
      <w:pPr>
        <w:pStyle w:val="Heading2"/>
        <w:ind w:left="90"/>
      </w:pPr>
      <w:r w:rsidRPr="004B395F">
        <w:t xml:space="preserve">Approval of </w:t>
      </w:r>
      <w:r w:rsidR="00D37BBA">
        <w:t>May 17</w:t>
      </w:r>
      <w:r w:rsidR="0073260C" w:rsidRPr="004B395F">
        <w:t>,</w:t>
      </w:r>
      <w:r w:rsidR="00EC5912" w:rsidRPr="004B395F">
        <w:t xml:space="preserve"> 202</w:t>
      </w:r>
      <w:r w:rsidR="00AB04E7" w:rsidRPr="004B395F">
        <w:t>3</w:t>
      </w:r>
      <w:r w:rsidR="002829BE">
        <w:t>,</w:t>
      </w:r>
      <w:r w:rsidR="00EC5912" w:rsidRPr="004B395F">
        <w:t xml:space="preserve"> </w:t>
      </w:r>
      <w:r w:rsidRPr="004B395F">
        <w:t>Meeting Minutes</w:t>
      </w:r>
    </w:p>
    <w:p w14:paraId="55A464D2" w14:textId="7E26D3BF" w:rsidR="002829BE" w:rsidRDefault="002829BE" w:rsidP="002829BE">
      <w:pPr>
        <w:ind w:left="720"/>
      </w:pPr>
      <w:r>
        <w:t>Vice Chair Thelander asked for a motion to approve the May 17, 2023, meeting minutes.</w:t>
      </w:r>
    </w:p>
    <w:p w14:paraId="72707776" w14:textId="219476F8" w:rsidR="002829BE" w:rsidRDefault="002829BE" w:rsidP="002829BE">
      <w:pPr>
        <w:ind w:left="720"/>
      </w:pPr>
      <w:r>
        <w:t>Commissioner  Nadrchal introduced a motion to approve the minutes. Commissioner Paces seconded the motion. A roll call vote was taken with 7 yeas and 1 abstention by Commissioner Durant.  The Motion to approve the May 17, 2023, meeting minutes was carried.</w:t>
      </w:r>
    </w:p>
    <w:p w14:paraId="6D40CB34" w14:textId="77777777" w:rsidR="00C7728E" w:rsidRDefault="003D119F" w:rsidP="00222DC5">
      <w:pPr>
        <w:pStyle w:val="Heading2"/>
        <w:spacing w:after="240"/>
        <w:ind w:left="0"/>
      </w:pPr>
      <w:r w:rsidRPr="002829BE">
        <w:t>Reports from Standing Committees</w:t>
      </w:r>
    </w:p>
    <w:p w14:paraId="1B0D4A5A" w14:textId="15F67F05" w:rsidR="00DC652E" w:rsidRPr="00EF152D" w:rsidRDefault="00DC652E" w:rsidP="00C7728E">
      <w:pPr>
        <w:pStyle w:val="Heading2"/>
        <w:numPr>
          <w:ilvl w:val="1"/>
          <w:numId w:val="17"/>
        </w:numPr>
      </w:pPr>
      <w:r w:rsidRPr="009954F5">
        <w:t>Executive Committee</w:t>
      </w:r>
      <w:r w:rsidR="00D45A86">
        <w:t xml:space="preserve"> </w:t>
      </w:r>
      <w:r w:rsidR="001E223C">
        <w:t xml:space="preserve"> </w:t>
      </w:r>
    </w:p>
    <w:p w14:paraId="4BE2898B" w14:textId="345F393C" w:rsidR="00D45A86" w:rsidRPr="00EF152D" w:rsidRDefault="00D45A86" w:rsidP="00C7728E">
      <w:pPr>
        <w:ind w:left="1440"/>
      </w:pPr>
      <w:r w:rsidRPr="00EF152D">
        <w:t xml:space="preserve">Vice </w:t>
      </w:r>
      <w:r w:rsidR="009C2B08" w:rsidRPr="00EF152D">
        <w:t xml:space="preserve">Chair </w:t>
      </w:r>
      <w:r w:rsidRPr="00EF152D">
        <w:t xml:space="preserve">Thelander </w:t>
      </w:r>
      <w:r w:rsidR="009C2B08" w:rsidRPr="00EF152D">
        <w:t xml:space="preserve">reported the </w:t>
      </w:r>
      <w:r w:rsidRPr="00EF152D">
        <w:t>E</w:t>
      </w:r>
      <w:r w:rsidR="009C2B08" w:rsidRPr="00EF152D">
        <w:t xml:space="preserve">xecutive </w:t>
      </w:r>
      <w:r w:rsidRPr="00EF152D">
        <w:t>C</w:t>
      </w:r>
      <w:r w:rsidR="009C2B08" w:rsidRPr="00EF152D">
        <w:t xml:space="preserve">ommittee </w:t>
      </w:r>
      <w:r w:rsidR="00701EAD" w:rsidRPr="00EF152D">
        <w:t xml:space="preserve">is working on </w:t>
      </w:r>
      <w:r w:rsidR="009C2B08" w:rsidRPr="00EF152D">
        <w:t xml:space="preserve">reviewing </w:t>
      </w:r>
      <w:r w:rsidR="00701EAD" w:rsidRPr="00EF152D">
        <w:t xml:space="preserve">the </w:t>
      </w:r>
      <w:r w:rsidRPr="00EF152D">
        <w:t>C</w:t>
      </w:r>
      <w:r w:rsidR="00701EAD" w:rsidRPr="00EF152D">
        <w:t>ommission</w:t>
      </w:r>
      <w:r w:rsidRPr="00EF152D">
        <w:t>’s</w:t>
      </w:r>
      <w:r w:rsidR="00701EAD" w:rsidRPr="00EF152D">
        <w:t xml:space="preserve"> </w:t>
      </w:r>
      <w:r w:rsidR="009C2B08" w:rsidRPr="00EF152D">
        <w:t xml:space="preserve">by-laws. </w:t>
      </w:r>
      <w:r w:rsidRPr="00EF152D">
        <w:t xml:space="preserve">The Executive Committee welcomes suggestions and comments </w:t>
      </w:r>
      <w:r w:rsidR="009166E5" w:rsidRPr="00EF152D">
        <w:t xml:space="preserve">over the next month </w:t>
      </w:r>
      <w:r w:rsidRPr="00EF152D">
        <w:t xml:space="preserve">from Commissioners on items of concern or change that should be considered during revision. </w:t>
      </w:r>
      <w:r w:rsidR="009C2B08" w:rsidRPr="00EF152D">
        <w:t xml:space="preserve"> </w:t>
      </w:r>
    </w:p>
    <w:p w14:paraId="5FE39340" w14:textId="5C7DEC0A" w:rsidR="009166E5" w:rsidRPr="00EF152D" w:rsidRDefault="001E223C" w:rsidP="00C7728E">
      <w:pPr>
        <w:ind w:left="720" w:firstLine="720"/>
      </w:pPr>
      <w:r>
        <w:t xml:space="preserve">Commissioner </w:t>
      </w:r>
      <w:r w:rsidR="009166E5" w:rsidRPr="00EF152D">
        <w:t>Nadrchal requested By-laws be sent out to all Commissioners.</w:t>
      </w:r>
    </w:p>
    <w:p w14:paraId="500F6A89" w14:textId="0A775DA9" w:rsidR="006A0D0E" w:rsidRPr="009954F5" w:rsidRDefault="003D119F" w:rsidP="00C7728E">
      <w:pPr>
        <w:pStyle w:val="Heading2"/>
        <w:numPr>
          <w:ilvl w:val="1"/>
          <w:numId w:val="17"/>
        </w:numPr>
      </w:pPr>
      <w:r w:rsidRPr="009954F5">
        <w:t>Continuum of Care</w:t>
      </w:r>
      <w:r w:rsidR="00D45A86">
        <w:t xml:space="preserve"> </w:t>
      </w:r>
      <w:r w:rsidR="001E223C">
        <w:t xml:space="preserve"> </w:t>
      </w:r>
    </w:p>
    <w:p w14:paraId="520E781F" w14:textId="08A9C311" w:rsidR="008E3243" w:rsidRDefault="00E50FC1" w:rsidP="001E223C">
      <w:pPr>
        <w:pStyle w:val="ListParagraph"/>
        <w:numPr>
          <w:ilvl w:val="0"/>
          <w:numId w:val="0"/>
        </w:numPr>
        <w:ind w:left="1440"/>
      </w:pPr>
      <w:r w:rsidRPr="001E223C">
        <w:t xml:space="preserve">Committee Chair Turner provided a report. </w:t>
      </w:r>
      <w:r w:rsidR="009166E5" w:rsidRPr="001E223C">
        <w:t xml:space="preserve">  There are three</w:t>
      </w:r>
      <w:r w:rsidR="009040C9" w:rsidRPr="001E223C">
        <w:t xml:space="preserve"> </w:t>
      </w:r>
      <w:r w:rsidR="001E223C">
        <w:t>Continuum of Care systems that address the needs of individuals experiencing homelessness or housing insecurity in Lincoln/Lancaster County, Omaha/Douglas County, and the Balance of State (BOS), respectively.</w:t>
      </w:r>
      <w:r w:rsidR="009040C9" w:rsidRPr="001E223C">
        <w:t xml:space="preserve"> </w:t>
      </w:r>
      <w:r w:rsidR="00EF152D" w:rsidRPr="001E223C">
        <w:t xml:space="preserve">Turner </w:t>
      </w:r>
      <w:r w:rsidR="00C7728E">
        <w:t>reported</w:t>
      </w:r>
      <w:r w:rsidR="00EF152D" w:rsidRPr="001E223C">
        <w:t xml:space="preserve"> on the progress of revising </w:t>
      </w:r>
      <w:r w:rsidR="001E223C">
        <w:t xml:space="preserve">the </w:t>
      </w:r>
      <w:r w:rsidR="00C7728E" w:rsidRPr="00C7728E">
        <w:rPr>
          <w:i/>
          <w:iCs/>
        </w:rPr>
        <w:t>Opening Doors</w:t>
      </w:r>
      <w:r w:rsidR="00C7728E">
        <w:rPr>
          <w:i/>
          <w:iCs/>
        </w:rPr>
        <w:t xml:space="preserve"> </w:t>
      </w:r>
      <w:r w:rsidR="00EF152D" w:rsidRPr="001E223C">
        <w:t>plan, the current priorities of the Continuum of Care groups across the state, and update</w:t>
      </w:r>
      <w:r w:rsidR="008E3243" w:rsidRPr="001E223C">
        <w:t>d</w:t>
      </w:r>
      <w:r w:rsidR="00EF152D" w:rsidRPr="001E223C">
        <w:t xml:space="preserve"> </w:t>
      </w:r>
      <w:r w:rsidR="008E3243" w:rsidRPr="001E223C">
        <w:t xml:space="preserve">Commissioners </w:t>
      </w:r>
      <w:r w:rsidR="00EF152D" w:rsidRPr="001E223C">
        <w:t>on the Emergency Rental Assistance 2</w:t>
      </w:r>
      <w:r w:rsidR="00C7728E">
        <w:t xml:space="preserve"> (ERA2)</w:t>
      </w:r>
      <w:r w:rsidR="00EF152D" w:rsidRPr="001E223C">
        <w:t xml:space="preserve"> program</w:t>
      </w:r>
      <w:r w:rsidR="008E3243" w:rsidRPr="001E223C">
        <w:t xml:space="preserve"> which has recently hired a new ERA2 coordinator, Denise Packard. </w:t>
      </w:r>
    </w:p>
    <w:p w14:paraId="4E916582" w14:textId="77777777" w:rsidR="00C7728E" w:rsidRDefault="00C7728E" w:rsidP="001E223C">
      <w:pPr>
        <w:pStyle w:val="ListParagraph"/>
        <w:numPr>
          <w:ilvl w:val="0"/>
          <w:numId w:val="0"/>
        </w:numPr>
        <w:ind w:left="1440"/>
      </w:pPr>
    </w:p>
    <w:p w14:paraId="7F6C0A94" w14:textId="73AD1E11" w:rsidR="00C7728E" w:rsidRDefault="008E3243" w:rsidP="00C7728E">
      <w:pPr>
        <w:pStyle w:val="ListParagraph"/>
        <w:numPr>
          <w:ilvl w:val="0"/>
          <w:numId w:val="0"/>
        </w:numPr>
        <w:ind w:left="1440"/>
      </w:pPr>
      <w:r w:rsidRPr="001E223C">
        <w:t xml:space="preserve">Commissioner Chambers </w:t>
      </w:r>
      <w:r w:rsidR="00916943">
        <w:t>reported that</w:t>
      </w:r>
      <w:r w:rsidRPr="001E223C">
        <w:t xml:space="preserve"> the Housing and Homelessness Study </w:t>
      </w:r>
      <w:r w:rsidR="00916943">
        <w:t>was completed and</w:t>
      </w:r>
      <w:r w:rsidR="00C7728E">
        <w:t xml:space="preserve"> </w:t>
      </w:r>
      <w:r w:rsidRPr="001E223C">
        <w:t>clearly demonstrate</w:t>
      </w:r>
      <w:r w:rsidR="00916943">
        <w:t>s</w:t>
      </w:r>
      <w:r w:rsidRPr="001E223C">
        <w:t xml:space="preserve"> that providing supportive services will save communities tremendously.</w:t>
      </w:r>
      <w:r w:rsidR="00916943">
        <w:t xml:space="preserve">  He also reported that Lincoln CoC is making application to HUD for grant funding to provide housing for persons experiencing homelessness. </w:t>
      </w:r>
    </w:p>
    <w:p w14:paraId="6A1CD1EF" w14:textId="117E9B63" w:rsidR="00C7728E" w:rsidRDefault="00C7728E" w:rsidP="00C7728E">
      <w:pPr>
        <w:pStyle w:val="ListParagraph"/>
        <w:numPr>
          <w:ilvl w:val="0"/>
          <w:numId w:val="0"/>
        </w:numPr>
        <w:ind w:left="1440"/>
      </w:pPr>
      <w:r>
        <w:t xml:space="preserve">Commissioner </w:t>
      </w:r>
      <w:r w:rsidR="009166E5">
        <w:t xml:space="preserve">Chambers </w:t>
      </w:r>
      <w:r w:rsidR="00916943">
        <w:t xml:space="preserve">also </w:t>
      </w:r>
      <w:r>
        <w:t>reported that the</w:t>
      </w:r>
      <w:r w:rsidR="009166E5">
        <w:t xml:space="preserve"> Strategic Housing Framework </w:t>
      </w:r>
      <w:r>
        <w:t xml:space="preserve">continues to convene and is currently working to get the planned actions started. </w:t>
      </w:r>
      <w:r w:rsidR="009166E5">
        <w:t xml:space="preserve"> </w:t>
      </w:r>
    </w:p>
    <w:p w14:paraId="3E55BFE4" w14:textId="77777777" w:rsidR="00C7728E" w:rsidRDefault="00C7728E" w:rsidP="00C7728E">
      <w:pPr>
        <w:pStyle w:val="ListParagraph"/>
        <w:numPr>
          <w:ilvl w:val="0"/>
          <w:numId w:val="0"/>
        </w:numPr>
        <w:ind w:left="1440"/>
      </w:pPr>
    </w:p>
    <w:p w14:paraId="79DFCAD0" w14:textId="5AD1232A" w:rsidR="00586CBE" w:rsidRDefault="00C7728E" w:rsidP="00222DC5">
      <w:pPr>
        <w:pStyle w:val="ListParagraph"/>
        <w:numPr>
          <w:ilvl w:val="0"/>
          <w:numId w:val="0"/>
        </w:numPr>
        <w:spacing w:after="240"/>
        <w:ind w:left="1440"/>
      </w:pPr>
      <w:r>
        <w:t xml:space="preserve">Commissioner </w:t>
      </w:r>
      <w:r w:rsidR="00586CBE">
        <w:t xml:space="preserve">Paces </w:t>
      </w:r>
      <w:r>
        <w:t>reported on Omaha CoC</w:t>
      </w:r>
      <w:r w:rsidR="00916943">
        <w:t xml:space="preserve"> which, like Lincoln, is also currently </w:t>
      </w:r>
      <w:r w:rsidR="00586CBE">
        <w:t xml:space="preserve">applying for HUD grants.  </w:t>
      </w:r>
    </w:p>
    <w:p w14:paraId="5DEEFB27" w14:textId="3F708D41" w:rsidR="002E2B16" w:rsidRPr="00916943" w:rsidRDefault="002E2B16" w:rsidP="002E2B16">
      <w:pPr>
        <w:pStyle w:val="ListParagraph"/>
        <w:numPr>
          <w:ilvl w:val="1"/>
          <w:numId w:val="17"/>
        </w:numPr>
        <w:rPr>
          <w:b/>
          <w:bCs/>
        </w:rPr>
      </w:pPr>
      <w:r w:rsidRPr="00916943">
        <w:rPr>
          <w:b/>
          <w:bCs/>
        </w:rPr>
        <w:t>Education and Awareness</w:t>
      </w:r>
      <w:r w:rsidR="00D45A86" w:rsidRPr="00916943">
        <w:rPr>
          <w:b/>
          <w:bCs/>
        </w:rPr>
        <w:t xml:space="preserve"> </w:t>
      </w:r>
      <w:r w:rsidR="00916943" w:rsidRPr="00916943">
        <w:rPr>
          <w:b/>
          <w:bCs/>
        </w:rPr>
        <w:t xml:space="preserve"> </w:t>
      </w:r>
    </w:p>
    <w:p w14:paraId="6C4BB922" w14:textId="243EEB9C" w:rsidR="00A73BDE" w:rsidRDefault="00A73BDE" w:rsidP="00A73BDE">
      <w:pPr>
        <w:ind w:left="1440"/>
      </w:pPr>
      <w:r w:rsidRPr="00916943">
        <w:t xml:space="preserve">Vice Chair Thelander </w:t>
      </w:r>
      <w:r w:rsidR="002E2B16" w:rsidRPr="00916943">
        <w:t>provided a report</w:t>
      </w:r>
      <w:r w:rsidR="006E3138" w:rsidRPr="00916943">
        <w:t xml:space="preserve"> received via email</w:t>
      </w:r>
      <w:r w:rsidR="00916943" w:rsidRPr="00916943">
        <w:t xml:space="preserve"> from Committee Chair Pederson.</w:t>
      </w:r>
      <w:r w:rsidRPr="00916943">
        <w:t xml:space="preserve">  The committee will be working on plans for the annual Proclamation </w:t>
      </w:r>
      <w:r w:rsidR="00586CBE" w:rsidRPr="00916943">
        <w:t xml:space="preserve">for the November Hunger and Homelessness Month </w:t>
      </w:r>
      <w:r w:rsidRPr="00916943">
        <w:t xml:space="preserve">at the </w:t>
      </w:r>
      <w:r w:rsidR="00586CBE" w:rsidRPr="00916943">
        <w:t xml:space="preserve">State </w:t>
      </w:r>
      <w:r w:rsidRPr="00916943">
        <w:t xml:space="preserve">Capitol.  </w:t>
      </w:r>
      <w:r w:rsidR="002E2B16" w:rsidRPr="00916943">
        <w:t xml:space="preserve"> </w:t>
      </w:r>
    </w:p>
    <w:p w14:paraId="5091D969" w14:textId="7C737FB3" w:rsidR="00A73BDE" w:rsidRPr="00916943" w:rsidRDefault="003D119F" w:rsidP="00916943">
      <w:pPr>
        <w:pStyle w:val="ListParagraph"/>
        <w:numPr>
          <w:ilvl w:val="1"/>
          <w:numId w:val="17"/>
        </w:numPr>
        <w:rPr>
          <w:b/>
          <w:bCs/>
        </w:rPr>
      </w:pPr>
      <w:r w:rsidRPr="00916943">
        <w:rPr>
          <w:b/>
          <w:bCs/>
        </w:rPr>
        <w:t>Policy and Issues</w:t>
      </w:r>
      <w:r w:rsidR="00A73BDE" w:rsidRPr="00916943">
        <w:rPr>
          <w:b/>
          <w:bCs/>
        </w:rPr>
        <w:t xml:space="preserve"> </w:t>
      </w:r>
    </w:p>
    <w:p w14:paraId="24FEBD70" w14:textId="11161E84" w:rsidR="00A73BDE" w:rsidRPr="00916943" w:rsidRDefault="00A73BDE" w:rsidP="00A73BDE">
      <w:pPr>
        <w:ind w:left="1440"/>
      </w:pPr>
      <w:r w:rsidRPr="00916943">
        <w:t>The Committee did not meet this quarter.</w:t>
      </w:r>
      <w:r w:rsidR="006C57CD" w:rsidRPr="00916943">
        <w:t xml:space="preserve"> Vice Chair Thelander reported that t</w:t>
      </w:r>
      <w:r w:rsidR="006E3138" w:rsidRPr="00916943">
        <w:t>he Commission is</w:t>
      </w:r>
      <w:r w:rsidRPr="00916943">
        <w:t xml:space="preserve"> still looking for a </w:t>
      </w:r>
      <w:proofErr w:type="gramStart"/>
      <w:r w:rsidR="006E3138" w:rsidRPr="00916943">
        <w:t>Commissioner</w:t>
      </w:r>
      <w:proofErr w:type="gramEnd"/>
      <w:r w:rsidR="006E3138" w:rsidRPr="00916943">
        <w:t xml:space="preserve"> to agree to </w:t>
      </w:r>
      <w:r w:rsidRPr="00916943">
        <w:t xml:space="preserve">Chair </w:t>
      </w:r>
      <w:r w:rsidR="006E3138" w:rsidRPr="00916943">
        <w:t>the Policy and Issues Committee</w:t>
      </w:r>
      <w:r w:rsidR="00916943" w:rsidRPr="00916943">
        <w:t xml:space="preserve"> since Commissioner </w:t>
      </w:r>
      <w:r w:rsidR="00963E3B">
        <w:t>Petersen’s term expired on June 30, 2023 and she does not have intentions of reapplying for a seat on the Commission.</w:t>
      </w:r>
      <w:r w:rsidR="004D033A">
        <w:t xml:space="preserve"> </w:t>
      </w:r>
      <w:r w:rsidR="00916943" w:rsidRPr="00916943">
        <w:t xml:space="preserve">The Executive </w:t>
      </w:r>
      <w:r w:rsidR="00916943" w:rsidRPr="00916943">
        <w:lastRenderedPageBreak/>
        <w:t>Committee has discussed the possibility of having</w:t>
      </w:r>
      <w:r w:rsidRPr="00916943">
        <w:t xml:space="preserve"> </w:t>
      </w:r>
      <w:r w:rsidR="00963E3B">
        <w:t>C</w:t>
      </w:r>
      <w:r w:rsidRPr="00916943">
        <w:t>o-</w:t>
      </w:r>
      <w:r w:rsidR="00963E3B">
        <w:t>c</w:t>
      </w:r>
      <w:r w:rsidRPr="00916943">
        <w:t xml:space="preserve">hairs for this committee. </w:t>
      </w:r>
      <w:r w:rsidR="006E3138" w:rsidRPr="00916943">
        <w:t xml:space="preserve">Commissioners interested in chairing the committee are encouraged to </w:t>
      </w:r>
      <w:r w:rsidRPr="00916943">
        <w:t xml:space="preserve">reach out to </w:t>
      </w:r>
      <w:r w:rsidR="00916943">
        <w:t>Chair Heflebower</w:t>
      </w:r>
      <w:r w:rsidRPr="00916943">
        <w:t xml:space="preserve"> or Lynn</w:t>
      </w:r>
      <w:r w:rsidR="00916943">
        <w:t xml:space="preserve"> Kohout</w:t>
      </w:r>
      <w:r w:rsidRPr="00916943">
        <w:t xml:space="preserve"> if interested.</w:t>
      </w:r>
    </w:p>
    <w:p w14:paraId="0E8DBB95" w14:textId="46AB54AB" w:rsidR="00DB7DBD" w:rsidRPr="00916943" w:rsidRDefault="005D5CC1" w:rsidP="00916943">
      <w:pPr>
        <w:pStyle w:val="ListParagraph"/>
        <w:numPr>
          <w:ilvl w:val="1"/>
          <w:numId w:val="17"/>
        </w:numPr>
        <w:rPr>
          <w:b/>
          <w:bCs/>
        </w:rPr>
      </w:pPr>
      <w:r w:rsidRPr="00916943">
        <w:rPr>
          <w:b/>
          <w:bCs/>
        </w:rPr>
        <w:t>Report/Communication on Nebraska Olmstead Plan</w:t>
      </w:r>
    </w:p>
    <w:p w14:paraId="087DCA75" w14:textId="77777777" w:rsidR="00AB3451" w:rsidRPr="00AB3451" w:rsidRDefault="00B46D1A" w:rsidP="00AB3451">
      <w:pPr>
        <w:spacing w:after="0"/>
        <w:ind w:left="1440"/>
      </w:pPr>
      <w:r>
        <w:t>Commi</w:t>
      </w:r>
      <w:r w:rsidR="00E615E1">
        <w:t xml:space="preserve">ssioner Turner provided a brief update. </w:t>
      </w:r>
      <w:r w:rsidR="007D7C84" w:rsidRPr="00AB3451">
        <w:t xml:space="preserve"> </w:t>
      </w:r>
      <w:r w:rsidR="00AB3451" w:rsidRPr="00AB3451">
        <w:t>The Olmstead Plan is a statewide strategic plan comprised of new efforts and enhancements to support community integration via community-based services and supports for persons with disabilities.</w:t>
      </w:r>
    </w:p>
    <w:p w14:paraId="414BE572" w14:textId="5CCCB14F" w:rsidR="007D7C84" w:rsidRDefault="00AB3451" w:rsidP="00AB3451">
      <w:pPr>
        <w:spacing w:after="0"/>
        <w:ind w:left="1440"/>
      </w:pPr>
      <w:r>
        <w:t>Goal 2 of the Olmstead Plan is to increase “access to safe, affordable, accessible housing.” Turner mentioned recent legislation (Section 74 of LB92) directs DED, NIFA, and DHHS to collaborate on finding additional  state and federal funding to assist with the Olmstead goals. Turner reported that DHHS has been working to deliver the Olmstead Plan to different audiences.  Developers have been growing in their a</w:t>
      </w:r>
      <w:r w:rsidR="00586CBE">
        <w:t xml:space="preserve">wareness </w:t>
      </w:r>
      <w:r>
        <w:t xml:space="preserve">of the need to </w:t>
      </w:r>
      <w:r w:rsidR="00586CBE">
        <w:t>mak</w:t>
      </w:r>
      <w:r>
        <w:t>e</w:t>
      </w:r>
      <w:r w:rsidR="00586CBE">
        <w:t xml:space="preserve"> units visitable.  </w:t>
      </w:r>
    </w:p>
    <w:p w14:paraId="6CED8209" w14:textId="1FF39F8E" w:rsidR="009954F5" w:rsidRPr="00A73BDE" w:rsidRDefault="00BB5CE5" w:rsidP="00B46D1A">
      <w:pPr>
        <w:ind w:left="720"/>
        <w:rPr>
          <w:color w:val="FF0000"/>
        </w:rPr>
      </w:pPr>
      <w:r w:rsidRPr="00A73BDE">
        <w:rPr>
          <w:color w:val="FF0000"/>
        </w:rPr>
        <w:t xml:space="preserve"> </w:t>
      </w:r>
      <w:r w:rsidR="00C27D08">
        <w:rPr>
          <w:color w:val="FF0000"/>
        </w:rPr>
        <w:t xml:space="preserve"> </w:t>
      </w:r>
      <w:r w:rsidR="00004910" w:rsidRPr="00A73BDE">
        <w:rPr>
          <w:color w:val="FF0000"/>
        </w:rPr>
        <w:t xml:space="preserve"> </w:t>
      </w:r>
      <w:r w:rsidR="00C27D08">
        <w:rPr>
          <w:color w:val="FF0000"/>
        </w:rPr>
        <w:t xml:space="preserve"> </w:t>
      </w:r>
    </w:p>
    <w:p w14:paraId="4A5E4296" w14:textId="4C4015D0" w:rsidR="006A0D0E" w:rsidRPr="009954F5" w:rsidRDefault="003D119F" w:rsidP="00AB3451">
      <w:pPr>
        <w:pStyle w:val="Heading2"/>
        <w:ind w:left="0"/>
      </w:pPr>
      <w:r w:rsidRPr="009954F5">
        <w:t>Reports from Agencies</w:t>
      </w:r>
    </w:p>
    <w:p w14:paraId="77BC69E6" w14:textId="4B4D2533" w:rsidR="00AC162D" w:rsidRPr="00AB3451" w:rsidRDefault="00AC162D" w:rsidP="00AC162D">
      <w:pPr>
        <w:pStyle w:val="ListParagraph"/>
        <w:numPr>
          <w:ilvl w:val="0"/>
          <w:numId w:val="0"/>
        </w:numPr>
        <w:ind w:left="720"/>
        <w:rPr>
          <w:b/>
          <w:bCs/>
        </w:rPr>
      </w:pPr>
      <w:r w:rsidRPr="00AB3451">
        <w:rPr>
          <w:b/>
          <w:bCs/>
        </w:rPr>
        <w:t xml:space="preserve">A.  </w:t>
      </w:r>
      <w:r w:rsidRPr="00AB3451">
        <w:rPr>
          <w:b/>
          <w:bCs/>
        </w:rPr>
        <w:tab/>
      </w:r>
      <w:r w:rsidR="003D119F" w:rsidRPr="00AB3451">
        <w:rPr>
          <w:b/>
          <w:bCs/>
        </w:rPr>
        <w:t>Department of Economic Development</w:t>
      </w:r>
      <w:r w:rsidRPr="00AB3451">
        <w:rPr>
          <w:b/>
          <w:bCs/>
        </w:rPr>
        <w:t xml:space="preserve"> </w:t>
      </w:r>
      <w:r w:rsidR="00A73BDE" w:rsidRPr="00AB3451">
        <w:rPr>
          <w:b/>
          <w:bCs/>
        </w:rPr>
        <w:t xml:space="preserve"> - Lynn Kohout</w:t>
      </w:r>
    </w:p>
    <w:p w14:paraId="2527B1E7" w14:textId="335C70B5" w:rsidR="004D033A" w:rsidRPr="00963E3B" w:rsidRDefault="00130749" w:rsidP="004D033A">
      <w:pPr>
        <w:pStyle w:val="ListParagraph"/>
        <w:numPr>
          <w:ilvl w:val="0"/>
          <w:numId w:val="0"/>
        </w:numPr>
        <w:ind w:left="1440"/>
      </w:pPr>
      <w:r w:rsidRPr="00321A5E">
        <w:t xml:space="preserve">DED Director of Housing, Lynn Kohout, provided an update to the Commission on the State and Federally funded housing programs administered by the Department of Economic Development including the Nebraska Affordable Housing Trust Fund (NAHTF), Rural Workforce Housing Fund (RWHF), Middle Income Housing Fund (MIHF), HOME Investment Partnerships Fund (HOME), National Housing Trust Fund (HTF), HOME-ARP, Rural Workforce Housing Land Development Program and Pandemic Relief Housing Program. </w:t>
      </w:r>
      <w:r w:rsidR="004D033A">
        <w:t xml:space="preserve"> </w:t>
      </w:r>
      <w:r w:rsidR="00963E3B" w:rsidRPr="00963E3B">
        <w:t>Kohout requested feedback from Commissioners on how best to get feedback from current and potential customers regarding the next NAHTF Qualified Allocation Plan which is typically posted as a draft for public comment in December.</w:t>
      </w:r>
    </w:p>
    <w:p w14:paraId="237E0E3E" w14:textId="00A06AA3" w:rsidR="007D7C84" w:rsidRPr="00321A5E" w:rsidRDefault="006E3138" w:rsidP="004D033A">
      <w:pPr>
        <w:pStyle w:val="ListParagraph"/>
        <w:numPr>
          <w:ilvl w:val="0"/>
          <w:numId w:val="0"/>
        </w:numPr>
        <w:ind w:left="1440"/>
      </w:pPr>
      <w:r w:rsidRPr="00321A5E">
        <w:t xml:space="preserve">  </w:t>
      </w:r>
    </w:p>
    <w:p w14:paraId="27078336" w14:textId="5CEF84EE" w:rsidR="00AC162D" w:rsidRPr="00321A5E" w:rsidRDefault="00321A5E" w:rsidP="00321A5E">
      <w:pPr>
        <w:pStyle w:val="ListParagraph"/>
        <w:numPr>
          <w:ilvl w:val="0"/>
          <w:numId w:val="0"/>
        </w:numPr>
        <w:ind w:left="720"/>
        <w:rPr>
          <w:b/>
          <w:bCs/>
        </w:rPr>
      </w:pPr>
      <w:r w:rsidRPr="00321A5E">
        <w:rPr>
          <w:b/>
          <w:bCs/>
        </w:rPr>
        <w:t xml:space="preserve">B. </w:t>
      </w:r>
      <w:r w:rsidRPr="00321A5E">
        <w:rPr>
          <w:b/>
          <w:bCs/>
        </w:rPr>
        <w:tab/>
      </w:r>
      <w:r w:rsidR="003D119F" w:rsidRPr="00321A5E">
        <w:rPr>
          <w:b/>
          <w:bCs/>
        </w:rPr>
        <w:t>Department of Health and Human Services Agency</w:t>
      </w:r>
      <w:r w:rsidR="00A73BDE" w:rsidRPr="00321A5E">
        <w:rPr>
          <w:b/>
          <w:bCs/>
        </w:rPr>
        <w:t xml:space="preserve"> – Niki Tuzicka</w:t>
      </w:r>
    </w:p>
    <w:p w14:paraId="6D284607" w14:textId="7A345839" w:rsidR="006A0D0E" w:rsidRPr="00321A5E" w:rsidRDefault="0009078E" w:rsidP="003606C6">
      <w:pPr>
        <w:pStyle w:val="ListParagraph"/>
        <w:numPr>
          <w:ilvl w:val="0"/>
          <w:numId w:val="0"/>
        </w:numPr>
        <w:ind w:left="1440"/>
      </w:pPr>
      <w:r w:rsidRPr="00321A5E">
        <w:t>Nebraska Homeless Assistance Program (NHAP) Coordinator</w:t>
      </w:r>
      <w:r w:rsidR="00321A5E">
        <w:t>,</w:t>
      </w:r>
      <w:r w:rsidRPr="00321A5E">
        <w:t xml:space="preserve"> Niki Tuzicka</w:t>
      </w:r>
      <w:r w:rsidR="00321A5E">
        <w:t>,</w:t>
      </w:r>
      <w:r w:rsidRPr="00321A5E">
        <w:t xml:space="preserve"> </w:t>
      </w:r>
      <w:r w:rsidR="00A73BDE" w:rsidRPr="00321A5E">
        <w:t xml:space="preserve">provided a report. </w:t>
      </w:r>
      <w:r w:rsidRPr="00321A5E">
        <w:t xml:space="preserve"> </w:t>
      </w:r>
    </w:p>
    <w:p w14:paraId="5E2E7773" w14:textId="77777777" w:rsidR="00321A5E" w:rsidRDefault="009040C9" w:rsidP="00321A5E">
      <w:r>
        <w:tab/>
      </w:r>
    </w:p>
    <w:p w14:paraId="448C80A3" w14:textId="4FF752C0" w:rsidR="006A0D0E" w:rsidRPr="00321A5E" w:rsidRDefault="003D119F" w:rsidP="00321A5E">
      <w:pPr>
        <w:pStyle w:val="ListParagraph"/>
        <w:ind w:left="0"/>
        <w:rPr>
          <w:b/>
          <w:bCs/>
        </w:rPr>
      </w:pPr>
      <w:r w:rsidRPr="00321A5E">
        <w:rPr>
          <w:b/>
          <w:bCs/>
        </w:rPr>
        <w:t>Reports from Partner Organizations</w:t>
      </w:r>
    </w:p>
    <w:p w14:paraId="3C855EDD" w14:textId="77777777" w:rsidR="00321A5E" w:rsidRDefault="003D119F" w:rsidP="009954F5">
      <w:pPr>
        <w:pStyle w:val="ListParagraph"/>
        <w:numPr>
          <w:ilvl w:val="1"/>
          <w:numId w:val="17"/>
        </w:numPr>
      </w:pPr>
      <w:r w:rsidRPr="009954F5">
        <w:t>Assistive Technology Partnership</w:t>
      </w:r>
    </w:p>
    <w:p w14:paraId="5D2FD4FD" w14:textId="39040074" w:rsidR="006A0D0E" w:rsidRDefault="00321A5E" w:rsidP="00321A5E">
      <w:pPr>
        <w:pStyle w:val="ListParagraph"/>
        <w:numPr>
          <w:ilvl w:val="0"/>
          <w:numId w:val="0"/>
        </w:numPr>
        <w:ind w:left="1440"/>
      </w:pPr>
      <w:r>
        <w:t>No report.</w:t>
      </w:r>
      <w:r w:rsidR="00A73BDE">
        <w:t xml:space="preserve"> </w:t>
      </w:r>
    </w:p>
    <w:p w14:paraId="0F0ADDB5" w14:textId="69923B27" w:rsidR="006A0D0E" w:rsidRDefault="003D119F" w:rsidP="009954F5">
      <w:pPr>
        <w:pStyle w:val="ListParagraph"/>
        <w:numPr>
          <w:ilvl w:val="1"/>
          <w:numId w:val="17"/>
        </w:numPr>
      </w:pPr>
      <w:r w:rsidRPr="009954F5">
        <w:t>Community Action Agencies of Nebraska</w:t>
      </w:r>
    </w:p>
    <w:p w14:paraId="6047766B" w14:textId="77777777" w:rsidR="00321A5E" w:rsidRDefault="00321A5E" w:rsidP="00321A5E">
      <w:pPr>
        <w:ind w:left="1440"/>
      </w:pPr>
      <w:r>
        <w:t>No report.</w:t>
      </w:r>
    </w:p>
    <w:p w14:paraId="2EE81C88" w14:textId="5FC3654B" w:rsidR="006A0D0E" w:rsidRDefault="003D119F" w:rsidP="00321A5E">
      <w:pPr>
        <w:pStyle w:val="ListParagraph"/>
        <w:numPr>
          <w:ilvl w:val="1"/>
          <w:numId w:val="17"/>
        </w:numPr>
      </w:pPr>
      <w:r w:rsidRPr="009954F5">
        <w:t>Federal Home Loan Bank of Topeka</w:t>
      </w:r>
    </w:p>
    <w:p w14:paraId="6611CC81" w14:textId="06DAEC27" w:rsidR="00321A5E" w:rsidRPr="00321A5E" w:rsidRDefault="00321A5E" w:rsidP="00321A5E">
      <w:pPr>
        <w:ind w:left="1440"/>
      </w:pPr>
      <w:r>
        <w:t>No report.</w:t>
      </w:r>
    </w:p>
    <w:p w14:paraId="199B5497" w14:textId="17A23943" w:rsidR="006A0D0E" w:rsidRDefault="003D119F" w:rsidP="009954F5">
      <w:pPr>
        <w:pStyle w:val="ListParagraph"/>
        <w:numPr>
          <w:ilvl w:val="1"/>
          <w:numId w:val="17"/>
        </w:numPr>
      </w:pPr>
      <w:r w:rsidRPr="009954F5">
        <w:t>Housing Opportunities for Persons with HIV/AIDS</w:t>
      </w:r>
    </w:p>
    <w:p w14:paraId="457B6F72" w14:textId="4A1FA618" w:rsidR="00321A5E" w:rsidRPr="00321A5E" w:rsidRDefault="00321A5E" w:rsidP="00321A5E">
      <w:pPr>
        <w:ind w:left="1440"/>
      </w:pPr>
      <w:r>
        <w:t>No report.</w:t>
      </w:r>
    </w:p>
    <w:p w14:paraId="7708EDC2" w14:textId="3B33D397" w:rsidR="006A0D0E" w:rsidRDefault="003D119F" w:rsidP="009954F5">
      <w:pPr>
        <w:pStyle w:val="ListParagraph"/>
        <w:numPr>
          <w:ilvl w:val="1"/>
          <w:numId w:val="17"/>
        </w:numPr>
      </w:pPr>
      <w:r w:rsidRPr="009954F5">
        <w:t>Nebraska Chapter of Association of Housing and Redevelopment Officials</w:t>
      </w:r>
      <w:r w:rsidR="00C13609">
        <w:t xml:space="preserve"> (NAHRO)</w:t>
      </w:r>
    </w:p>
    <w:p w14:paraId="4E491EC6" w14:textId="2A7B83AE" w:rsidR="00321A5E" w:rsidRPr="00321A5E" w:rsidRDefault="00321A5E" w:rsidP="00321A5E">
      <w:pPr>
        <w:ind w:left="1440"/>
      </w:pPr>
      <w:r>
        <w:t>No report.</w:t>
      </w:r>
    </w:p>
    <w:p w14:paraId="0725D77E" w14:textId="3911CB7C" w:rsidR="00321A5E" w:rsidRDefault="003D119F" w:rsidP="00E03B62">
      <w:pPr>
        <w:pStyle w:val="ListParagraph"/>
        <w:numPr>
          <w:ilvl w:val="1"/>
          <w:numId w:val="17"/>
        </w:numPr>
      </w:pPr>
      <w:r w:rsidRPr="009954F5">
        <w:lastRenderedPageBreak/>
        <w:t>Nebraska Housing Developers Association</w:t>
      </w:r>
    </w:p>
    <w:p w14:paraId="76EBB3E2" w14:textId="2CD3EE84" w:rsidR="00E03B62" w:rsidRDefault="00321A5E" w:rsidP="00E03B62">
      <w:pPr>
        <w:pStyle w:val="ListParagraph"/>
        <w:numPr>
          <w:ilvl w:val="0"/>
          <w:numId w:val="0"/>
        </w:numPr>
        <w:spacing w:after="240"/>
        <w:ind w:left="720" w:firstLine="720"/>
      </w:pPr>
      <w:r>
        <w:t xml:space="preserve">Vice Chair Thelander </w:t>
      </w:r>
      <w:r w:rsidR="006C617E">
        <w:t>gave</w:t>
      </w:r>
      <w:r w:rsidR="00E03B62">
        <w:t xml:space="preserve"> a report received from </w:t>
      </w:r>
      <w:r w:rsidR="00C27D08" w:rsidRPr="00321A5E">
        <w:t xml:space="preserve">Carole </w:t>
      </w:r>
      <w:proofErr w:type="spellStart"/>
      <w:r w:rsidR="00C27D08" w:rsidRPr="00321A5E">
        <w:t>Bodeen</w:t>
      </w:r>
      <w:proofErr w:type="spellEnd"/>
      <w:r w:rsidR="00E03B62">
        <w:t xml:space="preserve"> via email.  </w:t>
      </w:r>
    </w:p>
    <w:p w14:paraId="16927558" w14:textId="509D8A46" w:rsidR="006A0D0E" w:rsidRDefault="003D119F" w:rsidP="00E03B62">
      <w:pPr>
        <w:pStyle w:val="ListParagraph"/>
        <w:numPr>
          <w:ilvl w:val="1"/>
          <w:numId w:val="17"/>
        </w:numPr>
      </w:pPr>
      <w:r w:rsidRPr="009954F5">
        <w:t>Nebraska Investment Finance Authority</w:t>
      </w:r>
    </w:p>
    <w:p w14:paraId="34164E98" w14:textId="64B0F6B0" w:rsidR="00E03B62" w:rsidRDefault="00C13609" w:rsidP="00E03B62">
      <w:pPr>
        <w:pStyle w:val="ListParagraph"/>
        <w:numPr>
          <w:ilvl w:val="0"/>
          <w:numId w:val="0"/>
        </w:numPr>
        <w:spacing w:after="240"/>
        <w:ind w:left="720" w:firstLine="720"/>
        <w:rPr>
          <w:color w:val="FF0000"/>
        </w:rPr>
      </w:pPr>
      <w:r w:rsidRPr="00E03B62">
        <w:t>Commissioner Turner provided a report</w:t>
      </w:r>
      <w:r w:rsidR="00963E3B">
        <w:t>.</w:t>
      </w:r>
      <w:r w:rsidR="006C57CD" w:rsidRPr="006C57CD">
        <w:rPr>
          <w:color w:val="FF0000"/>
        </w:rPr>
        <w:t xml:space="preserve"> </w:t>
      </w:r>
      <w:r w:rsidR="006C57CD">
        <w:rPr>
          <w:color w:val="FF0000"/>
        </w:rPr>
        <w:t xml:space="preserve"> </w:t>
      </w:r>
    </w:p>
    <w:p w14:paraId="0BAC7741" w14:textId="40FF9EAA" w:rsidR="006A0D0E" w:rsidRDefault="003D119F" w:rsidP="00E03B62">
      <w:pPr>
        <w:pStyle w:val="ListParagraph"/>
        <w:numPr>
          <w:ilvl w:val="1"/>
          <w:numId w:val="17"/>
        </w:numPr>
      </w:pPr>
      <w:r w:rsidRPr="009954F5">
        <w:t>U.S. Department of Agriculture, Rural Development</w:t>
      </w:r>
    </w:p>
    <w:p w14:paraId="69C53E80" w14:textId="37A903D2" w:rsidR="00C27D08" w:rsidRPr="00E03B62" w:rsidRDefault="00E03B62" w:rsidP="00C27D08">
      <w:pPr>
        <w:ind w:left="1440"/>
      </w:pPr>
      <w:r>
        <w:t xml:space="preserve">Vice Chair Thelander </w:t>
      </w:r>
      <w:r w:rsidR="006C617E">
        <w:t>gave</w:t>
      </w:r>
      <w:r>
        <w:t xml:space="preserve"> report sent via email from </w:t>
      </w:r>
      <w:r w:rsidR="00C13609" w:rsidRPr="00E03B62">
        <w:t xml:space="preserve">Krista </w:t>
      </w:r>
      <w:proofErr w:type="spellStart"/>
      <w:r w:rsidR="00C13609" w:rsidRPr="00E03B62">
        <w:t>Mettscher</w:t>
      </w:r>
      <w:proofErr w:type="spellEnd"/>
      <w:r w:rsidR="00CE32B2" w:rsidRPr="00E03B62">
        <w:t xml:space="preserve">, </w:t>
      </w:r>
      <w:r>
        <w:t xml:space="preserve">USDA </w:t>
      </w:r>
      <w:r w:rsidR="00CE32B2" w:rsidRPr="00E03B62">
        <w:t>Single Family Housing Program Directo</w:t>
      </w:r>
      <w:r w:rsidR="006C57CD" w:rsidRPr="00E03B62">
        <w:t>r</w:t>
      </w:r>
      <w:r>
        <w:t>.</w:t>
      </w:r>
    </w:p>
    <w:p w14:paraId="7267BA9F" w14:textId="7DEEC8A0" w:rsidR="006A0D0E" w:rsidRDefault="00A73BDE" w:rsidP="00ED785D">
      <w:pPr>
        <w:spacing w:after="0"/>
        <w:ind w:firstLine="720"/>
      </w:pPr>
      <w:r>
        <w:t xml:space="preserve">I. </w:t>
      </w:r>
      <w:r>
        <w:tab/>
      </w:r>
      <w:r w:rsidR="003D119F" w:rsidRPr="009954F5">
        <w:t>Department of Housing and Urban Development</w:t>
      </w:r>
    </w:p>
    <w:p w14:paraId="5375F9E4" w14:textId="64EEA16F" w:rsidR="00CE32B2" w:rsidRPr="00E03B62" w:rsidRDefault="00CE32B2" w:rsidP="00CE32B2">
      <w:pPr>
        <w:ind w:left="1440"/>
      </w:pPr>
      <w:r w:rsidRPr="00E03B62">
        <w:t xml:space="preserve">No report. </w:t>
      </w:r>
    </w:p>
    <w:p w14:paraId="106F66F1" w14:textId="2467B595" w:rsidR="006A0D0E" w:rsidRPr="00A73BDE" w:rsidRDefault="00A73BDE" w:rsidP="00A73BDE">
      <w:pPr>
        <w:pStyle w:val="ListParagraph"/>
        <w:numPr>
          <w:ilvl w:val="0"/>
          <w:numId w:val="0"/>
        </w:numPr>
        <w:ind w:left="720"/>
        <w:rPr>
          <w:color w:val="FF0000"/>
        </w:rPr>
      </w:pPr>
      <w:r>
        <w:t>J.</w:t>
      </w:r>
      <w:r>
        <w:tab/>
      </w:r>
      <w:r w:rsidR="00CE32B2">
        <w:t>Nebraska Children and Families Foundation</w:t>
      </w:r>
      <w:r>
        <w:t xml:space="preserve"> </w:t>
      </w:r>
    </w:p>
    <w:p w14:paraId="4C8C2F4F" w14:textId="7A3BDB4E" w:rsidR="00CE32B2" w:rsidRPr="00E03B62" w:rsidRDefault="006C57CD" w:rsidP="00CE32B2">
      <w:pPr>
        <w:ind w:left="1440"/>
      </w:pPr>
      <w:r w:rsidRPr="00E03B62">
        <w:t xml:space="preserve">No </w:t>
      </w:r>
      <w:r w:rsidR="006C617E">
        <w:t>r</w:t>
      </w:r>
      <w:r w:rsidRPr="00E03B62">
        <w:t>eport</w:t>
      </w:r>
      <w:r w:rsidR="006C617E">
        <w:t>.</w:t>
      </w:r>
    </w:p>
    <w:p w14:paraId="1CE8D942" w14:textId="39ADD98A" w:rsidR="00ED785D" w:rsidRDefault="00ED785D" w:rsidP="006C617E">
      <w:pPr>
        <w:spacing w:after="0"/>
        <w:ind w:left="720"/>
      </w:pPr>
      <w:r w:rsidRPr="00C27D08">
        <w:t xml:space="preserve">K. </w:t>
      </w:r>
      <w:r w:rsidRPr="00C27D08">
        <w:tab/>
        <w:t>Other Agency/Organizations Present</w:t>
      </w:r>
    </w:p>
    <w:p w14:paraId="5D7F56C0" w14:textId="134A6224" w:rsidR="006C617E" w:rsidRDefault="006C617E" w:rsidP="006C617E">
      <w:pPr>
        <w:spacing w:after="0"/>
        <w:ind w:left="720"/>
      </w:pPr>
      <w:r>
        <w:tab/>
        <w:t>No report.</w:t>
      </w:r>
    </w:p>
    <w:p w14:paraId="27A3C882" w14:textId="77777777" w:rsidR="006C617E" w:rsidRPr="00C27D08" w:rsidRDefault="006C617E" w:rsidP="00ED785D">
      <w:pPr>
        <w:ind w:left="720"/>
      </w:pPr>
    </w:p>
    <w:p w14:paraId="4E980780" w14:textId="04031A55" w:rsidR="00DB2A76" w:rsidRPr="009954F5" w:rsidRDefault="003D119F" w:rsidP="00E03B62">
      <w:pPr>
        <w:pStyle w:val="Heading2"/>
        <w:ind w:left="0"/>
      </w:pPr>
      <w:r w:rsidRPr="009954F5">
        <w:t>202</w:t>
      </w:r>
      <w:r w:rsidR="00FA342D" w:rsidRPr="009954F5">
        <w:t>3</w:t>
      </w:r>
      <w:r w:rsidRPr="009954F5">
        <w:t xml:space="preserve"> NCHH Meeting Dates</w:t>
      </w:r>
    </w:p>
    <w:p w14:paraId="7B9B2565" w14:textId="1AA23FA5" w:rsidR="00FA342D" w:rsidRPr="004D033A" w:rsidRDefault="00ED785D" w:rsidP="00890291">
      <w:pPr>
        <w:pStyle w:val="ListParagraph"/>
        <w:numPr>
          <w:ilvl w:val="1"/>
          <w:numId w:val="17"/>
        </w:numPr>
        <w:spacing w:after="240"/>
      </w:pPr>
      <w:r w:rsidRPr="004D033A">
        <w:t>NOTE CHANGE - TUESDAY</w:t>
      </w:r>
      <w:r w:rsidR="009954F5" w:rsidRPr="004D033A">
        <w:t xml:space="preserve">, </w:t>
      </w:r>
      <w:r w:rsidR="00FA342D" w:rsidRPr="004D033A">
        <w:t>November 1</w:t>
      </w:r>
      <w:r w:rsidRPr="004D033A">
        <w:t>4</w:t>
      </w:r>
      <w:r w:rsidR="00FA342D" w:rsidRPr="004D033A">
        <w:t>, 2023</w:t>
      </w:r>
      <w:r w:rsidR="0091163D" w:rsidRPr="004D033A">
        <w:t>,</w:t>
      </w:r>
      <w:r w:rsidR="00FA342D" w:rsidRPr="004D033A">
        <w:t xml:space="preserve"> </w:t>
      </w:r>
      <w:r w:rsidR="009954F5" w:rsidRPr="004D033A">
        <w:t xml:space="preserve">in </w:t>
      </w:r>
      <w:r w:rsidR="00FA342D" w:rsidRPr="004D033A">
        <w:t>Lincoln</w:t>
      </w:r>
    </w:p>
    <w:p w14:paraId="0DCABB73" w14:textId="6A419FAD" w:rsidR="00890291" w:rsidRDefault="00890291" w:rsidP="00E03B62">
      <w:pPr>
        <w:pStyle w:val="Heading2"/>
        <w:ind w:left="0"/>
      </w:pPr>
      <w:r w:rsidRPr="00287061">
        <w:t>Other</w:t>
      </w:r>
      <w:r w:rsidRPr="00287061">
        <w:rPr>
          <w:spacing w:val="-2"/>
        </w:rPr>
        <w:t xml:space="preserve"> </w:t>
      </w:r>
      <w:r w:rsidRPr="00287061">
        <w:t>Business</w:t>
      </w:r>
    </w:p>
    <w:p w14:paraId="7297906D" w14:textId="1AA5BCFB" w:rsidR="00890291" w:rsidRDefault="00890291" w:rsidP="00890291">
      <w:pPr>
        <w:pStyle w:val="ListParagraph"/>
        <w:numPr>
          <w:ilvl w:val="1"/>
          <w:numId w:val="17"/>
        </w:numPr>
      </w:pPr>
      <w:r>
        <w:t>Commissioner Terms</w:t>
      </w:r>
    </w:p>
    <w:p w14:paraId="634FA7AC" w14:textId="18ED8D7E" w:rsidR="00890291" w:rsidRDefault="00890291" w:rsidP="00890291">
      <w:pPr>
        <w:ind w:left="1440"/>
      </w:pPr>
      <w:r>
        <w:t>The following commissioners have terms that expire</w:t>
      </w:r>
      <w:r w:rsidR="006C57CD">
        <w:t>d</w:t>
      </w:r>
      <w:r>
        <w:t xml:space="preserve"> June</w:t>
      </w:r>
      <w:r w:rsidR="006C57CD">
        <w:t xml:space="preserve"> 30,</w:t>
      </w:r>
      <w:r>
        <w:t xml:space="preserve"> 2023: Nancy Bentley, Ashley Milner, Judy Petersen, Amy Thelander, and John Turner. </w:t>
      </w:r>
    </w:p>
    <w:p w14:paraId="3BEC50B5" w14:textId="266CBF44" w:rsidR="006C57CD" w:rsidRDefault="006C57CD" w:rsidP="00890291">
      <w:pPr>
        <w:ind w:left="1440"/>
      </w:pPr>
      <w:r>
        <w:t xml:space="preserve">Kohout reminded Commissioners </w:t>
      </w:r>
      <w:r w:rsidR="00963E3B">
        <w:t xml:space="preserve">it is the Department’s understanding </w:t>
      </w:r>
      <w:r>
        <w:t xml:space="preserve">that the positions all serve until re-appointments are made by the Governor’s office.  We have not received any communications about re-appointments to date. </w:t>
      </w:r>
    </w:p>
    <w:p w14:paraId="6C48079F" w14:textId="32960405" w:rsidR="00ED785D" w:rsidRPr="00963E3B" w:rsidRDefault="00890291" w:rsidP="00ED785D">
      <w:pPr>
        <w:ind w:left="1440"/>
      </w:pPr>
      <w:r w:rsidRPr="00963E3B">
        <w:t xml:space="preserve">Commissioner Petersen is retiring from her position at CNEDD </w:t>
      </w:r>
      <w:r w:rsidR="00963E3B" w:rsidRPr="00963E3B">
        <w:t xml:space="preserve">at the end of the year </w:t>
      </w:r>
      <w:r w:rsidRPr="00963E3B">
        <w:t xml:space="preserve">and </w:t>
      </w:r>
      <w:r w:rsidR="00963E3B" w:rsidRPr="00963E3B">
        <w:t xml:space="preserve">has indicated she </w:t>
      </w:r>
      <w:r w:rsidRPr="00963E3B">
        <w:t>will not seek another term on this Commission.</w:t>
      </w:r>
      <w:r w:rsidR="0000152D" w:rsidRPr="00963E3B">
        <w:t xml:space="preserve"> As Commissioner Petersen is also the Chair of the Policies and Issues Committee, the Commission must identify a new chair to fill her vacancy. </w:t>
      </w:r>
      <w:r w:rsidR="00963E3B" w:rsidRPr="00963E3B">
        <w:t xml:space="preserve">According to By-laws, Commissioner Petersen serves until she is replaced unless we receive an official letter of resignation.  </w:t>
      </w:r>
    </w:p>
    <w:p w14:paraId="5B403055" w14:textId="65538F4C" w:rsidR="0000152D" w:rsidRPr="00ED785D" w:rsidRDefault="00ED785D" w:rsidP="00ED785D">
      <w:pPr>
        <w:rPr>
          <w:b/>
          <w:bCs/>
        </w:rPr>
      </w:pPr>
      <w:r w:rsidRPr="00ED785D">
        <w:rPr>
          <w:b/>
          <w:bCs/>
        </w:rPr>
        <w:t xml:space="preserve">XII. </w:t>
      </w:r>
      <w:r w:rsidRPr="00ED785D">
        <w:rPr>
          <w:b/>
          <w:bCs/>
        </w:rPr>
        <w:tab/>
      </w:r>
      <w:r w:rsidR="0000152D" w:rsidRPr="00ED785D">
        <w:rPr>
          <w:b/>
          <w:bCs/>
        </w:rPr>
        <w:t>Adjournment</w:t>
      </w:r>
    </w:p>
    <w:p w14:paraId="161F5940" w14:textId="00907F98" w:rsidR="0000152D" w:rsidRPr="0000152D" w:rsidRDefault="00ED785D" w:rsidP="0000152D">
      <w:pPr>
        <w:ind w:left="720"/>
      </w:pPr>
      <w:r>
        <w:t xml:space="preserve">Vice </w:t>
      </w:r>
      <w:r w:rsidR="0000152D">
        <w:t xml:space="preserve">Chair </w:t>
      </w:r>
      <w:r>
        <w:t>Thelander</w:t>
      </w:r>
      <w:r w:rsidR="0000152D">
        <w:t xml:space="preserve"> adjourned the meeting of the Commission at</w:t>
      </w:r>
      <w:r w:rsidR="007C20A6">
        <w:t xml:space="preserve"> </w:t>
      </w:r>
      <w:r w:rsidR="003606C6">
        <w:t>12:00 PM (</w:t>
      </w:r>
      <w:r w:rsidR="0000152D">
        <w:t>CT).</w:t>
      </w:r>
    </w:p>
    <w:p w14:paraId="5F2E8B37" w14:textId="77777777" w:rsidR="00963E3B" w:rsidRDefault="00963E3B" w:rsidP="00C27D08">
      <w:pPr>
        <w:pStyle w:val="BodyText"/>
        <w:rPr>
          <w:rStyle w:val="Strong"/>
        </w:rPr>
      </w:pPr>
    </w:p>
    <w:p w14:paraId="2D5AC5EF" w14:textId="1E05CA4C" w:rsidR="009954F5" w:rsidRPr="003606C6" w:rsidRDefault="00BB5CE5" w:rsidP="00C27D08">
      <w:pPr>
        <w:pStyle w:val="BodyText"/>
        <w:rPr>
          <w:rStyle w:val="Strong"/>
        </w:rPr>
      </w:pPr>
      <w:r w:rsidRPr="00890291">
        <w:rPr>
          <w:rStyle w:val="Strong"/>
        </w:rPr>
        <w:t>Adjourn Time</w:t>
      </w:r>
      <w:r w:rsidR="003606C6">
        <w:rPr>
          <w:rStyle w:val="Strong"/>
        </w:rPr>
        <w:t xml:space="preserve"> </w:t>
      </w:r>
      <w:r w:rsidR="006C57CD" w:rsidRPr="003606C6">
        <w:rPr>
          <w:rStyle w:val="Strong"/>
        </w:rPr>
        <w:t>12:00PM</w:t>
      </w:r>
      <w:r w:rsidR="003606C6">
        <w:rPr>
          <w:rStyle w:val="Strong"/>
        </w:rPr>
        <w:t xml:space="preserve"> (CT)</w:t>
      </w:r>
    </w:p>
    <w:sectPr w:rsidR="009954F5" w:rsidRPr="003606C6" w:rsidSect="00EE4168">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DBDF" w14:textId="77777777" w:rsidR="0092680F" w:rsidRDefault="0092680F" w:rsidP="00EE4168">
      <w:r>
        <w:separator/>
      </w:r>
    </w:p>
  </w:endnote>
  <w:endnote w:type="continuationSeparator" w:id="0">
    <w:p w14:paraId="4DB31985" w14:textId="77777777" w:rsidR="0092680F" w:rsidRDefault="0092680F" w:rsidP="00EE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28F1" w14:textId="77777777" w:rsidR="0092680F" w:rsidRDefault="0092680F" w:rsidP="00EE4168">
      <w:r>
        <w:separator/>
      </w:r>
    </w:p>
  </w:footnote>
  <w:footnote w:type="continuationSeparator" w:id="0">
    <w:p w14:paraId="660B4610" w14:textId="77777777" w:rsidR="0092680F" w:rsidRDefault="0092680F" w:rsidP="00EE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F13"/>
    <w:multiLevelType w:val="hybridMultilevel"/>
    <w:tmpl w:val="9CD2B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BE6410"/>
    <w:multiLevelType w:val="hybridMultilevel"/>
    <w:tmpl w:val="F60E1FEC"/>
    <w:lvl w:ilvl="0" w:tplc="FFFFFFFF">
      <w:start w:val="1"/>
      <w:numFmt w:val="upperRoman"/>
      <w:lvlText w:val="%1."/>
      <w:lvlJc w:val="left"/>
      <w:pPr>
        <w:ind w:left="820" w:hanging="720"/>
      </w:pPr>
      <w:rPr>
        <w:rFonts w:ascii="Calibri Light" w:eastAsia="Calibri Light" w:hAnsi="Calibri Light" w:cs="Calibri Light" w:hint="default"/>
        <w:spacing w:val="-1"/>
        <w:w w:val="100"/>
        <w:sz w:val="24"/>
        <w:szCs w:val="24"/>
        <w:lang w:val="en-US" w:eastAsia="en-US" w:bidi="ar-SA"/>
      </w:rPr>
    </w:lvl>
    <w:lvl w:ilvl="1" w:tplc="FFFFFFFF">
      <w:start w:val="1"/>
      <w:numFmt w:val="lowerLetter"/>
      <w:lvlText w:val="%2."/>
      <w:lvlJc w:val="left"/>
      <w:pPr>
        <w:ind w:left="1180" w:hanging="360"/>
      </w:pPr>
      <w:rPr>
        <w:rFonts w:ascii="Calibri Light" w:eastAsia="Calibri Light" w:hAnsi="Calibri Light" w:cs="Calibri Light" w:hint="default"/>
        <w:spacing w:val="-1"/>
        <w:w w:val="100"/>
        <w:sz w:val="24"/>
        <w:szCs w:val="24"/>
        <w:lang w:val="en-US" w:eastAsia="en-US" w:bidi="ar-SA"/>
      </w:rPr>
    </w:lvl>
    <w:lvl w:ilvl="2" w:tplc="FFFFFFFF">
      <w:start w:val="1"/>
      <w:numFmt w:val="lowerRoman"/>
      <w:lvlText w:val="%3."/>
      <w:lvlJc w:val="left"/>
      <w:pPr>
        <w:ind w:left="1631" w:hanging="384"/>
        <w:jc w:val="right"/>
      </w:pPr>
      <w:rPr>
        <w:rFonts w:ascii="Calibri Light" w:eastAsia="Calibri Light" w:hAnsi="Calibri Light" w:cs="Calibri Light" w:hint="default"/>
        <w:spacing w:val="-1"/>
        <w:w w:val="100"/>
        <w:sz w:val="24"/>
        <w:szCs w:val="24"/>
        <w:lang w:val="en-US" w:eastAsia="en-US" w:bidi="ar-SA"/>
      </w:rPr>
    </w:lvl>
    <w:lvl w:ilvl="3" w:tplc="FFFFFFFF">
      <w:numFmt w:val="bullet"/>
      <w:lvlText w:val="•"/>
      <w:lvlJc w:val="left"/>
      <w:pPr>
        <w:ind w:left="1640" w:hanging="384"/>
      </w:pPr>
      <w:rPr>
        <w:rFonts w:hint="default"/>
        <w:lang w:val="en-US" w:eastAsia="en-US" w:bidi="ar-SA"/>
      </w:rPr>
    </w:lvl>
    <w:lvl w:ilvl="4" w:tplc="0409001B">
      <w:start w:val="1"/>
      <w:numFmt w:val="lowerRoman"/>
      <w:lvlText w:val="%5."/>
      <w:lvlJc w:val="right"/>
      <w:pPr>
        <w:ind w:left="2260" w:hanging="384"/>
      </w:pPr>
      <w:rPr>
        <w:rFonts w:hint="default"/>
        <w:lang w:val="en-US" w:eastAsia="en-US" w:bidi="ar-SA"/>
      </w:rPr>
    </w:lvl>
    <w:lvl w:ilvl="5" w:tplc="FFFFFFFF">
      <w:numFmt w:val="bullet"/>
      <w:lvlText w:val="•"/>
      <w:lvlJc w:val="left"/>
      <w:pPr>
        <w:ind w:left="3420" w:hanging="384"/>
      </w:pPr>
      <w:rPr>
        <w:rFonts w:hint="default"/>
        <w:lang w:val="en-US" w:eastAsia="en-US" w:bidi="ar-SA"/>
      </w:rPr>
    </w:lvl>
    <w:lvl w:ilvl="6" w:tplc="FFFFFFFF">
      <w:numFmt w:val="bullet"/>
      <w:lvlText w:val="•"/>
      <w:lvlJc w:val="left"/>
      <w:pPr>
        <w:ind w:left="4580" w:hanging="384"/>
      </w:pPr>
      <w:rPr>
        <w:rFonts w:hint="default"/>
        <w:lang w:val="en-US" w:eastAsia="en-US" w:bidi="ar-SA"/>
      </w:rPr>
    </w:lvl>
    <w:lvl w:ilvl="7" w:tplc="FFFFFFFF">
      <w:numFmt w:val="bullet"/>
      <w:lvlText w:val="•"/>
      <w:lvlJc w:val="left"/>
      <w:pPr>
        <w:ind w:left="5740" w:hanging="384"/>
      </w:pPr>
      <w:rPr>
        <w:rFonts w:hint="default"/>
        <w:lang w:val="en-US" w:eastAsia="en-US" w:bidi="ar-SA"/>
      </w:rPr>
    </w:lvl>
    <w:lvl w:ilvl="8" w:tplc="FFFFFFFF">
      <w:numFmt w:val="bullet"/>
      <w:lvlText w:val="•"/>
      <w:lvlJc w:val="left"/>
      <w:pPr>
        <w:ind w:left="6900" w:hanging="384"/>
      </w:pPr>
      <w:rPr>
        <w:rFonts w:hint="default"/>
        <w:lang w:val="en-US" w:eastAsia="en-US" w:bidi="ar-SA"/>
      </w:rPr>
    </w:lvl>
  </w:abstractNum>
  <w:abstractNum w:abstractNumId="2" w15:restartNumberingAfterBreak="0">
    <w:nsid w:val="1F1B7985"/>
    <w:multiLevelType w:val="hybridMultilevel"/>
    <w:tmpl w:val="5836A8A8"/>
    <w:lvl w:ilvl="0" w:tplc="E4902E5E">
      <w:start w:val="1"/>
      <w:numFmt w:val="upperRoman"/>
      <w:lvlText w:val="%1."/>
      <w:lvlJc w:val="left"/>
      <w:pPr>
        <w:ind w:left="820" w:hanging="720"/>
      </w:pPr>
      <w:rPr>
        <w:rFonts w:ascii="Calibri Light" w:eastAsia="Calibri Light" w:hAnsi="Calibri Light" w:cs="Calibri Light" w:hint="default"/>
        <w:spacing w:val="-1"/>
        <w:w w:val="100"/>
        <w:sz w:val="24"/>
        <w:szCs w:val="24"/>
        <w:lang w:val="en-US" w:eastAsia="en-US" w:bidi="ar-SA"/>
      </w:rPr>
    </w:lvl>
    <w:lvl w:ilvl="1" w:tplc="43CA081E">
      <w:start w:val="1"/>
      <w:numFmt w:val="lowerLetter"/>
      <w:lvlText w:val="%2."/>
      <w:lvlJc w:val="left"/>
      <w:pPr>
        <w:ind w:left="1180" w:hanging="360"/>
      </w:pPr>
      <w:rPr>
        <w:rFonts w:ascii="Calibri Light" w:eastAsia="Calibri Light" w:hAnsi="Calibri Light" w:cs="Calibri Light" w:hint="default"/>
        <w:spacing w:val="-1"/>
        <w:w w:val="100"/>
        <w:sz w:val="24"/>
        <w:szCs w:val="24"/>
        <w:lang w:val="en-US" w:eastAsia="en-US" w:bidi="ar-SA"/>
      </w:rPr>
    </w:lvl>
    <w:lvl w:ilvl="2" w:tplc="B29A4424">
      <w:start w:val="1"/>
      <w:numFmt w:val="lowerRoman"/>
      <w:lvlText w:val="%3."/>
      <w:lvlJc w:val="left"/>
      <w:pPr>
        <w:ind w:left="1631" w:hanging="384"/>
        <w:jc w:val="right"/>
      </w:pPr>
      <w:rPr>
        <w:rFonts w:ascii="Calibri Light" w:eastAsia="Calibri Light" w:hAnsi="Calibri Light" w:cs="Calibri Light" w:hint="default"/>
        <w:spacing w:val="-1"/>
        <w:w w:val="100"/>
        <w:sz w:val="24"/>
        <w:szCs w:val="24"/>
        <w:lang w:val="en-US" w:eastAsia="en-US" w:bidi="ar-SA"/>
      </w:rPr>
    </w:lvl>
    <w:lvl w:ilvl="3" w:tplc="707A5B48">
      <w:numFmt w:val="bullet"/>
      <w:lvlText w:val="•"/>
      <w:lvlJc w:val="left"/>
      <w:pPr>
        <w:ind w:left="1640" w:hanging="384"/>
      </w:pPr>
      <w:rPr>
        <w:rFonts w:hint="default"/>
        <w:lang w:val="en-US" w:eastAsia="en-US" w:bidi="ar-SA"/>
      </w:rPr>
    </w:lvl>
    <w:lvl w:ilvl="4" w:tplc="685E795E">
      <w:numFmt w:val="bullet"/>
      <w:lvlText w:val="•"/>
      <w:lvlJc w:val="left"/>
      <w:pPr>
        <w:ind w:left="2260" w:hanging="384"/>
      </w:pPr>
      <w:rPr>
        <w:rFonts w:hint="default"/>
        <w:lang w:val="en-US" w:eastAsia="en-US" w:bidi="ar-SA"/>
      </w:rPr>
    </w:lvl>
    <w:lvl w:ilvl="5" w:tplc="985C952E">
      <w:numFmt w:val="bullet"/>
      <w:lvlText w:val="•"/>
      <w:lvlJc w:val="left"/>
      <w:pPr>
        <w:ind w:left="3420" w:hanging="384"/>
      </w:pPr>
      <w:rPr>
        <w:rFonts w:hint="default"/>
        <w:lang w:val="en-US" w:eastAsia="en-US" w:bidi="ar-SA"/>
      </w:rPr>
    </w:lvl>
    <w:lvl w:ilvl="6" w:tplc="817CDCFA">
      <w:numFmt w:val="bullet"/>
      <w:lvlText w:val="•"/>
      <w:lvlJc w:val="left"/>
      <w:pPr>
        <w:ind w:left="4580" w:hanging="384"/>
      </w:pPr>
      <w:rPr>
        <w:rFonts w:hint="default"/>
        <w:lang w:val="en-US" w:eastAsia="en-US" w:bidi="ar-SA"/>
      </w:rPr>
    </w:lvl>
    <w:lvl w:ilvl="7" w:tplc="E57EAF48">
      <w:numFmt w:val="bullet"/>
      <w:lvlText w:val="•"/>
      <w:lvlJc w:val="left"/>
      <w:pPr>
        <w:ind w:left="5740" w:hanging="384"/>
      </w:pPr>
      <w:rPr>
        <w:rFonts w:hint="default"/>
        <w:lang w:val="en-US" w:eastAsia="en-US" w:bidi="ar-SA"/>
      </w:rPr>
    </w:lvl>
    <w:lvl w:ilvl="8" w:tplc="0C6AB14A">
      <w:numFmt w:val="bullet"/>
      <w:lvlText w:val="•"/>
      <w:lvlJc w:val="left"/>
      <w:pPr>
        <w:ind w:left="6900" w:hanging="384"/>
      </w:pPr>
      <w:rPr>
        <w:rFonts w:hint="default"/>
        <w:lang w:val="en-US" w:eastAsia="en-US" w:bidi="ar-SA"/>
      </w:rPr>
    </w:lvl>
  </w:abstractNum>
  <w:abstractNum w:abstractNumId="3" w15:restartNumberingAfterBreak="0">
    <w:nsid w:val="21F86057"/>
    <w:multiLevelType w:val="hybridMultilevel"/>
    <w:tmpl w:val="75D04DAA"/>
    <w:lvl w:ilvl="0" w:tplc="BE94E254">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2813108E"/>
    <w:multiLevelType w:val="hybridMultilevel"/>
    <w:tmpl w:val="B8F2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57F5F"/>
    <w:multiLevelType w:val="hybridMultilevel"/>
    <w:tmpl w:val="C2188EDC"/>
    <w:lvl w:ilvl="0" w:tplc="0B5AFB74">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A520BA"/>
    <w:multiLevelType w:val="hybridMultilevel"/>
    <w:tmpl w:val="6278F4EC"/>
    <w:lvl w:ilvl="0" w:tplc="3644409A">
      <w:start w:val="1"/>
      <w:numFmt w:val="lowerRoman"/>
      <w:pStyle w:val="Heading4"/>
      <w:lvlText w:val="%1."/>
      <w:lvlJc w:val="left"/>
      <w:pPr>
        <w:ind w:left="1440" w:hanging="360"/>
      </w:pPr>
      <w:rPr>
        <w:rFonts w:ascii="Calibri Light" w:eastAsia="Calibri Light" w:hAnsi="Calibri Light" w:cs="Calibri Light" w:hint="default"/>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FF5814"/>
    <w:multiLevelType w:val="hybridMultilevel"/>
    <w:tmpl w:val="8118EFF4"/>
    <w:lvl w:ilvl="0" w:tplc="5650C4C8">
      <w:start w:val="1"/>
      <w:numFmt w:val="lowerLetter"/>
      <w:pStyle w:val="Heading3"/>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C131C3"/>
    <w:multiLevelType w:val="hybridMultilevel"/>
    <w:tmpl w:val="C7CECA6E"/>
    <w:lvl w:ilvl="0" w:tplc="FF782A8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EF1A9C"/>
    <w:multiLevelType w:val="hybridMultilevel"/>
    <w:tmpl w:val="F718F974"/>
    <w:lvl w:ilvl="0" w:tplc="71E4D5A2">
      <w:start w:val="1"/>
      <w:numFmt w:val="upperRoman"/>
      <w:lvlText w:val="%1."/>
      <w:lvlJc w:val="left"/>
      <w:pPr>
        <w:ind w:left="720" w:hanging="360"/>
      </w:pPr>
      <w:rPr>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F07D2"/>
    <w:multiLevelType w:val="hybridMultilevel"/>
    <w:tmpl w:val="88989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D870B0"/>
    <w:multiLevelType w:val="multilevel"/>
    <w:tmpl w:val="A378A34C"/>
    <w:lvl w:ilvl="0">
      <w:start w:val="1"/>
      <w:numFmt w:val="upperRoman"/>
      <w:pStyle w:val="ListParagraph"/>
      <w:lvlText w:val="%1."/>
      <w:lvlJc w:val="left"/>
      <w:pPr>
        <w:ind w:left="207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767B1E0C"/>
    <w:multiLevelType w:val="hybridMultilevel"/>
    <w:tmpl w:val="B86C7D48"/>
    <w:lvl w:ilvl="0" w:tplc="D2F82408">
      <w:start w:val="1"/>
      <w:numFmt w:val="decimal"/>
      <w:lvlText w:val="%1."/>
      <w:lvlJc w:val="left"/>
      <w:pPr>
        <w:ind w:left="1180" w:hanging="360"/>
      </w:pPr>
      <w:rPr>
        <w:rFonts w:ascii="Calibri" w:eastAsia="Calibri" w:hAnsi="Calibri" w:cs="Calibri" w:hint="default"/>
        <w:w w:val="100"/>
        <w:sz w:val="24"/>
        <w:szCs w:val="24"/>
        <w:lang w:val="en-US" w:eastAsia="en-US" w:bidi="ar-SA"/>
      </w:rPr>
    </w:lvl>
    <w:lvl w:ilvl="1" w:tplc="8AC63FF6">
      <w:numFmt w:val="bullet"/>
      <w:lvlText w:val="•"/>
      <w:lvlJc w:val="left"/>
      <w:pPr>
        <w:ind w:left="1984" w:hanging="360"/>
      </w:pPr>
      <w:rPr>
        <w:rFonts w:hint="default"/>
        <w:lang w:val="en-US" w:eastAsia="en-US" w:bidi="ar-SA"/>
      </w:rPr>
    </w:lvl>
    <w:lvl w:ilvl="2" w:tplc="21809436">
      <w:numFmt w:val="bullet"/>
      <w:lvlText w:val="•"/>
      <w:lvlJc w:val="left"/>
      <w:pPr>
        <w:ind w:left="2788" w:hanging="360"/>
      </w:pPr>
      <w:rPr>
        <w:rFonts w:hint="default"/>
        <w:lang w:val="en-US" w:eastAsia="en-US" w:bidi="ar-SA"/>
      </w:rPr>
    </w:lvl>
    <w:lvl w:ilvl="3" w:tplc="59FEDDAE">
      <w:numFmt w:val="bullet"/>
      <w:lvlText w:val="•"/>
      <w:lvlJc w:val="left"/>
      <w:pPr>
        <w:ind w:left="3592" w:hanging="360"/>
      </w:pPr>
      <w:rPr>
        <w:rFonts w:hint="default"/>
        <w:lang w:val="en-US" w:eastAsia="en-US" w:bidi="ar-SA"/>
      </w:rPr>
    </w:lvl>
    <w:lvl w:ilvl="4" w:tplc="DA50B93A">
      <w:numFmt w:val="bullet"/>
      <w:lvlText w:val="•"/>
      <w:lvlJc w:val="left"/>
      <w:pPr>
        <w:ind w:left="4396" w:hanging="360"/>
      </w:pPr>
      <w:rPr>
        <w:rFonts w:hint="default"/>
        <w:lang w:val="en-US" w:eastAsia="en-US" w:bidi="ar-SA"/>
      </w:rPr>
    </w:lvl>
    <w:lvl w:ilvl="5" w:tplc="9E860E76">
      <w:numFmt w:val="bullet"/>
      <w:lvlText w:val="•"/>
      <w:lvlJc w:val="left"/>
      <w:pPr>
        <w:ind w:left="5200" w:hanging="360"/>
      </w:pPr>
      <w:rPr>
        <w:rFonts w:hint="default"/>
        <w:lang w:val="en-US" w:eastAsia="en-US" w:bidi="ar-SA"/>
      </w:rPr>
    </w:lvl>
    <w:lvl w:ilvl="6" w:tplc="497EDB20">
      <w:numFmt w:val="bullet"/>
      <w:lvlText w:val="•"/>
      <w:lvlJc w:val="left"/>
      <w:pPr>
        <w:ind w:left="6004" w:hanging="360"/>
      </w:pPr>
      <w:rPr>
        <w:rFonts w:hint="default"/>
        <w:lang w:val="en-US" w:eastAsia="en-US" w:bidi="ar-SA"/>
      </w:rPr>
    </w:lvl>
    <w:lvl w:ilvl="7" w:tplc="15B66B20">
      <w:numFmt w:val="bullet"/>
      <w:lvlText w:val="•"/>
      <w:lvlJc w:val="left"/>
      <w:pPr>
        <w:ind w:left="6808" w:hanging="360"/>
      </w:pPr>
      <w:rPr>
        <w:rFonts w:hint="default"/>
        <w:lang w:val="en-US" w:eastAsia="en-US" w:bidi="ar-SA"/>
      </w:rPr>
    </w:lvl>
    <w:lvl w:ilvl="8" w:tplc="3E301E42">
      <w:numFmt w:val="bullet"/>
      <w:lvlText w:val="•"/>
      <w:lvlJc w:val="left"/>
      <w:pPr>
        <w:ind w:left="7612" w:hanging="360"/>
      </w:pPr>
      <w:rPr>
        <w:rFonts w:hint="default"/>
        <w:lang w:val="en-US" w:eastAsia="en-US" w:bidi="ar-SA"/>
      </w:rPr>
    </w:lvl>
  </w:abstractNum>
  <w:num w:numId="1" w16cid:durableId="1487361111">
    <w:abstractNumId w:val="12"/>
  </w:num>
  <w:num w:numId="2" w16cid:durableId="1149250019">
    <w:abstractNumId w:val="2"/>
  </w:num>
  <w:num w:numId="3" w16cid:durableId="1599866007">
    <w:abstractNumId w:val="3"/>
  </w:num>
  <w:num w:numId="4" w16cid:durableId="1457065040">
    <w:abstractNumId w:val="1"/>
  </w:num>
  <w:num w:numId="5" w16cid:durableId="1405302632">
    <w:abstractNumId w:val="9"/>
  </w:num>
  <w:num w:numId="6" w16cid:durableId="707144374">
    <w:abstractNumId w:val="8"/>
  </w:num>
  <w:num w:numId="7" w16cid:durableId="1066226533">
    <w:abstractNumId w:val="7"/>
  </w:num>
  <w:num w:numId="8" w16cid:durableId="367073591">
    <w:abstractNumId w:val="6"/>
  </w:num>
  <w:num w:numId="9" w16cid:durableId="1518930130">
    <w:abstractNumId w:val="6"/>
    <w:lvlOverride w:ilvl="0">
      <w:startOverride w:val="1"/>
    </w:lvlOverride>
  </w:num>
  <w:num w:numId="10" w16cid:durableId="2067605821">
    <w:abstractNumId w:val="8"/>
    <w:lvlOverride w:ilvl="0">
      <w:startOverride w:val="1"/>
    </w:lvlOverride>
  </w:num>
  <w:num w:numId="11" w16cid:durableId="664473503">
    <w:abstractNumId w:val="8"/>
    <w:lvlOverride w:ilvl="0">
      <w:startOverride w:val="1"/>
    </w:lvlOverride>
  </w:num>
  <w:num w:numId="12" w16cid:durableId="151485235">
    <w:abstractNumId w:val="7"/>
    <w:lvlOverride w:ilvl="0">
      <w:startOverride w:val="1"/>
    </w:lvlOverride>
  </w:num>
  <w:num w:numId="13" w16cid:durableId="84229117">
    <w:abstractNumId w:val="8"/>
    <w:lvlOverride w:ilvl="0">
      <w:startOverride w:val="1"/>
    </w:lvlOverride>
  </w:num>
  <w:num w:numId="14" w16cid:durableId="1065103471">
    <w:abstractNumId w:val="8"/>
    <w:lvlOverride w:ilvl="0">
      <w:startOverride w:val="1"/>
    </w:lvlOverride>
  </w:num>
  <w:num w:numId="15" w16cid:durableId="2110006509">
    <w:abstractNumId w:val="7"/>
    <w:lvlOverride w:ilvl="0">
      <w:startOverride w:val="1"/>
    </w:lvlOverride>
  </w:num>
  <w:num w:numId="16" w16cid:durableId="1475640023">
    <w:abstractNumId w:val="7"/>
    <w:lvlOverride w:ilvl="0">
      <w:startOverride w:val="1"/>
    </w:lvlOverride>
  </w:num>
  <w:num w:numId="17" w16cid:durableId="1289973070">
    <w:abstractNumId w:val="11"/>
  </w:num>
  <w:num w:numId="18" w16cid:durableId="584653397">
    <w:abstractNumId w:val="4"/>
  </w:num>
  <w:num w:numId="19" w16cid:durableId="518085192">
    <w:abstractNumId w:val="10"/>
  </w:num>
  <w:num w:numId="20" w16cid:durableId="1108890113">
    <w:abstractNumId w:val="0"/>
  </w:num>
  <w:num w:numId="21" w16cid:durableId="58092007">
    <w:abstractNumId w:val="5"/>
  </w:num>
  <w:num w:numId="22" w16cid:durableId="1388533532">
    <w:abstractNumId w:val="11"/>
  </w:num>
  <w:num w:numId="23" w16cid:durableId="452407276">
    <w:abstractNumId w:val="11"/>
  </w:num>
  <w:num w:numId="24" w16cid:durableId="1517111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0E"/>
    <w:rsid w:val="0000152D"/>
    <w:rsid w:val="00004910"/>
    <w:rsid w:val="0001547F"/>
    <w:rsid w:val="00020DEF"/>
    <w:rsid w:val="0003170F"/>
    <w:rsid w:val="00072E2C"/>
    <w:rsid w:val="0009078E"/>
    <w:rsid w:val="000A3174"/>
    <w:rsid w:val="000E42D5"/>
    <w:rsid w:val="000F4E89"/>
    <w:rsid w:val="000F7EBF"/>
    <w:rsid w:val="00106F51"/>
    <w:rsid w:val="00127415"/>
    <w:rsid w:val="00130749"/>
    <w:rsid w:val="00177C27"/>
    <w:rsid w:val="001806CA"/>
    <w:rsid w:val="001823BC"/>
    <w:rsid w:val="001B2805"/>
    <w:rsid w:val="001B7F16"/>
    <w:rsid w:val="001C02D9"/>
    <w:rsid w:val="001E223C"/>
    <w:rsid w:val="001F27A3"/>
    <w:rsid w:val="00222DC5"/>
    <w:rsid w:val="00236EF3"/>
    <w:rsid w:val="00274C8A"/>
    <w:rsid w:val="002829BE"/>
    <w:rsid w:val="002B40A5"/>
    <w:rsid w:val="002B6FE5"/>
    <w:rsid w:val="002C09BA"/>
    <w:rsid w:val="002D3E47"/>
    <w:rsid w:val="002E2B16"/>
    <w:rsid w:val="002E5183"/>
    <w:rsid w:val="00321A5E"/>
    <w:rsid w:val="00325FDE"/>
    <w:rsid w:val="003606C6"/>
    <w:rsid w:val="003607CA"/>
    <w:rsid w:val="00365B87"/>
    <w:rsid w:val="0037546A"/>
    <w:rsid w:val="003B175D"/>
    <w:rsid w:val="003D119F"/>
    <w:rsid w:val="003E48A9"/>
    <w:rsid w:val="004331EB"/>
    <w:rsid w:val="0045683F"/>
    <w:rsid w:val="00484FE5"/>
    <w:rsid w:val="004975E9"/>
    <w:rsid w:val="004B395F"/>
    <w:rsid w:val="004B72AD"/>
    <w:rsid w:val="004C070C"/>
    <w:rsid w:val="004C77C5"/>
    <w:rsid w:val="004D033A"/>
    <w:rsid w:val="004D624E"/>
    <w:rsid w:val="004D779D"/>
    <w:rsid w:val="004E08C7"/>
    <w:rsid w:val="004E274C"/>
    <w:rsid w:val="005633BC"/>
    <w:rsid w:val="00586CBE"/>
    <w:rsid w:val="005A4535"/>
    <w:rsid w:val="005D145F"/>
    <w:rsid w:val="005D5CC1"/>
    <w:rsid w:val="0060226D"/>
    <w:rsid w:val="0063256A"/>
    <w:rsid w:val="00660B8E"/>
    <w:rsid w:val="00670C67"/>
    <w:rsid w:val="0067191B"/>
    <w:rsid w:val="00684535"/>
    <w:rsid w:val="006A0D0E"/>
    <w:rsid w:val="006C57CD"/>
    <w:rsid w:val="006C617E"/>
    <w:rsid w:val="006E3138"/>
    <w:rsid w:val="00701EAD"/>
    <w:rsid w:val="00703AAF"/>
    <w:rsid w:val="00704F91"/>
    <w:rsid w:val="0073260C"/>
    <w:rsid w:val="007639C6"/>
    <w:rsid w:val="007C20A6"/>
    <w:rsid w:val="007C5000"/>
    <w:rsid w:val="007C6805"/>
    <w:rsid w:val="007D7C84"/>
    <w:rsid w:val="007E4342"/>
    <w:rsid w:val="00820E02"/>
    <w:rsid w:val="00823789"/>
    <w:rsid w:val="00825382"/>
    <w:rsid w:val="008409DD"/>
    <w:rsid w:val="008445E6"/>
    <w:rsid w:val="00890291"/>
    <w:rsid w:val="00891847"/>
    <w:rsid w:val="008A5090"/>
    <w:rsid w:val="008E2646"/>
    <w:rsid w:val="008E3243"/>
    <w:rsid w:val="009040C9"/>
    <w:rsid w:val="0091163D"/>
    <w:rsid w:val="00914E5A"/>
    <w:rsid w:val="009166E5"/>
    <w:rsid w:val="00916943"/>
    <w:rsid w:val="0092680F"/>
    <w:rsid w:val="0093185B"/>
    <w:rsid w:val="00946E65"/>
    <w:rsid w:val="0095695C"/>
    <w:rsid w:val="00963897"/>
    <w:rsid w:val="00963E3B"/>
    <w:rsid w:val="00984999"/>
    <w:rsid w:val="00987FA7"/>
    <w:rsid w:val="009954F5"/>
    <w:rsid w:val="009A24C0"/>
    <w:rsid w:val="009A7955"/>
    <w:rsid w:val="009C2B08"/>
    <w:rsid w:val="00A06328"/>
    <w:rsid w:val="00A52633"/>
    <w:rsid w:val="00A56038"/>
    <w:rsid w:val="00A561D3"/>
    <w:rsid w:val="00A73BDE"/>
    <w:rsid w:val="00AB04E7"/>
    <w:rsid w:val="00AB3451"/>
    <w:rsid w:val="00AC162D"/>
    <w:rsid w:val="00AC172C"/>
    <w:rsid w:val="00AC19E5"/>
    <w:rsid w:val="00AE164B"/>
    <w:rsid w:val="00AE24D3"/>
    <w:rsid w:val="00B46D1A"/>
    <w:rsid w:val="00B8757C"/>
    <w:rsid w:val="00B9052C"/>
    <w:rsid w:val="00B9185F"/>
    <w:rsid w:val="00B955B3"/>
    <w:rsid w:val="00B95644"/>
    <w:rsid w:val="00BB5CE5"/>
    <w:rsid w:val="00BC23BF"/>
    <w:rsid w:val="00BE7072"/>
    <w:rsid w:val="00BF749D"/>
    <w:rsid w:val="00C13609"/>
    <w:rsid w:val="00C233BC"/>
    <w:rsid w:val="00C27D08"/>
    <w:rsid w:val="00C31636"/>
    <w:rsid w:val="00C7728E"/>
    <w:rsid w:val="00C800E7"/>
    <w:rsid w:val="00CE32B2"/>
    <w:rsid w:val="00CF2FE4"/>
    <w:rsid w:val="00D228CF"/>
    <w:rsid w:val="00D37BBA"/>
    <w:rsid w:val="00D45A86"/>
    <w:rsid w:val="00D567A6"/>
    <w:rsid w:val="00D64EDE"/>
    <w:rsid w:val="00D72B99"/>
    <w:rsid w:val="00D848C4"/>
    <w:rsid w:val="00D9456E"/>
    <w:rsid w:val="00DB2A76"/>
    <w:rsid w:val="00DB7DBD"/>
    <w:rsid w:val="00DC652E"/>
    <w:rsid w:val="00E03B62"/>
    <w:rsid w:val="00E33F70"/>
    <w:rsid w:val="00E41CAD"/>
    <w:rsid w:val="00E50A76"/>
    <w:rsid w:val="00E50FC1"/>
    <w:rsid w:val="00E615E1"/>
    <w:rsid w:val="00EC1DB9"/>
    <w:rsid w:val="00EC5912"/>
    <w:rsid w:val="00ED785D"/>
    <w:rsid w:val="00EE4168"/>
    <w:rsid w:val="00EF152D"/>
    <w:rsid w:val="00F07C74"/>
    <w:rsid w:val="00F13C41"/>
    <w:rsid w:val="00F4749B"/>
    <w:rsid w:val="00F83B40"/>
    <w:rsid w:val="00F909BB"/>
    <w:rsid w:val="00FA342D"/>
    <w:rsid w:val="00FD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1A49"/>
  <w15:docId w15:val="{5A8BDBCF-1656-4BE9-BF2B-EB4AB7F5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76"/>
    <w:pPr>
      <w:spacing w:after="120"/>
    </w:pPr>
    <w:rPr>
      <w:rFonts w:eastAsia="Calibri Light" w:cstheme="minorHAnsi"/>
      <w:sz w:val="24"/>
      <w:szCs w:val="24"/>
    </w:rPr>
  </w:style>
  <w:style w:type="paragraph" w:styleId="Heading1">
    <w:name w:val="heading 1"/>
    <w:basedOn w:val="Normal"/>
    <w:uiPriority w:val="9"/>
    <w:qFormat/>
    <w:rsid w:val="00E50A76"/>
    <w:pPr>
      <w:spacing w:before="240" w:after="240"/>
      <w:outlineLvl w:val="0"/>
    </w:pPr>
    <w:rPr>
      <w:rFonts w:ascii="Calibri" w:eastAsia="Calibri" w:hAnsi="Calibri" w:cs="Calibri"/>
      <w:b/>
      <w:bCs/>
      <w:caps/>
    </w:rPr>
  </w:style>
  <w:style w:type="paragraph" w:styleId="Heading2">
    <w:name w:val="heading 2"/>
    <w:basedOn w:val="ListParagraph"/>
    <w:next w:val="Normal"/>
    <w:link w:val="Heading2Char"/>
    <w:uiPriority w:val="9"/>
    <w:unhideWhenUsed/>
    <w:qFormat/>
    <w:rsid w:val="009C2B08"/>
    <w:pPr>
      <w:outlineLvl w:val="1"/>
    </w:pPr>
    <w:rPr>
      <w:b/>
    </w:rPr>
  </w:style>
  <w:style w:type="paragraph" w:styleId="Heading3">
    <w:name w:val="heading 3"/>
    <w:basedOn w:val="ListParagraph"/>
    <w:next w:val="Normal"/>
    <w:link w:val="Heading3Char"/>
    <w:uiPriority w:val="9"/>
    <w:unhideWhenUsed/>
    <w:qFormat/>
    <w:rsid w:val="009954F5"/>
    <w:pPr>
      <w:numPr>
        <w:numId w:val="7"/>
      </w:numPr>
      <w:outlineLvl w:val="2"/>
    </w:pPr>
  </w:style>
  <w:style w:type="paragraph" w:styleId="Heading4">
    <w:name w:val="heading 4"/>
    <w:basedOn w:val="Normal"/>
    <w:next w:val="Normal"/>
    <w:link w:val="Heading4Char"/>
    <w:uiPriority w:val="9"/>
    <w:unhideWhenUsed/>
    <w:qFormat/>
    <w:rsid w:val="00DB7DBD"/>
    <w:pPr>
      <w:keepNext/>
      <w:keepLines/>
      <w:numPr>
        <w:numId w:val="8"/>
      </w:numPr>
      <w:ind w:left="1800" w:hanging="720"/>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0A76"/>
  </w:style>
  <w:style w:type="paragraph" w:styleId="ListParagraph">
    <w:name w:val="List Paragraph"/>
    <w:basedOn w:val="Normal"/>
    <w:next w:val="Normal"/>
    <w:uiPriority w:val="1"/>
    <w:qFormat/>
    <w:rsid w:val="009C2B08"/>
    <w:pPr>
      <w:numPr>
        <w:numId w:val="17"/>
      </w:numPr>
      <w:spacing w:after="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42D5"/>
    <w:rPr>
      <w:color w:val="0000FF" w:themeColor="hyperlink"/>
      <w:u w:val="single"/>
    </w:rPr>
  </w:style>
  <w:style w:type="character" w:styleId="UnresolvedMention">
    <w:name w:val="Unresolved Mention"/>
    <w:basedOn w:val="DefaultParagraphFont"/>
    <w:uiPriority w:val="99"/>
    <w:semiHidden/>
    <w:unhideWhenUsed/>
    <w:rsid w:val="000E42D5"/>
    <w:rPr>
      <w:color w:val="605E5C"/>
      <w:shd w:val="clear" w:color="auto" w:fill="E1DFDD"/>
    </w:rPr>
  </w:style>
  <w:style w:type="character" w:customStyle="1" w:styleId="BodyTextChar">
    <w:name w:val="Body Text Char"/>
    <w:basedOn w:val="DefaultParagraphFont"/>
    <w:link w:val="BodyText"/>
    <w:uiPriority w:val="1"/>
    <w:rsid w:val="00E50A76"/>
    <w:rPr>
      <w:rFonts w:eastAsia="Calibri Light" w:cstheme="minorHAnsi"/>
      <w:sz w:val="24"/>
      <w:szCs w:val="24"/>
    </w:rPr>
  </w:style>
  <w:style w:type="paragraph" w:styleId="NormalWeb">
    <w:name w:val="Normal (Web)"/>
    <w:basedOn w:val="Normal"/>
    <w:uiPriority w:val="99"/>
    <w:semiHidden/>
    <w:unhideWhenUsed/>
    <w:rsid w:val="00D228CF"/>
    <w:pPr>
      <w:widowControl/>
      <w:autoSpaceDE/>
      <w:autoSpaceDN/>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4331EB"/>
    <w:pPr>
      <w:contextualSpacing/>
      <w:jc w:val="center"/>
    </w:pPr>
    <w:rPr>
      <w:rFonts w:asciiTheme="majorHAnsi" w:eastAsiaTheme="majorEastAsia" w:hAnsiTheme="majorHAnsi" w:cstheme="majorBidi"/>
      <w:b/>
      <w:spacing w:val="-10"/>
      <w:kern w:val="28"/>
      <w:sz w:val="32"/>
      <w:szCs w:val="52"/>
    </w:rPr>
  </w:style>
  <w:style w:type="character" w:customStyle="1" w:styleId="TitleChar">
    <w:name w:val="Title Char"/>
    <w:basedOn w:val="DefaultParagraphFont"/>
    <w:link w:val="Title"/>
    <w:uiPriority w:val="10"/>
    <w:rsid w:val="004331EB"/>
    <w:rPr>
      <w:rFonts w:asciiTheme="majorHAnsi" w:eastAsiaTheme="majorEastAsia" w:hAnsiTheme="majorHAnsi" w:cstheme="majorBidi"/>
      <w:b/>
      <w:spacing w:val="-10"/>
      <w:kern w:val="28"/>
      <w:sz w:val="32"/>
      <w:szCs w:val="52"/>
    </w:rPr>
  </w:style>
  <w:style w:type="paragraph" w:styleId="Subtitle">
    <w:name w:val="Subtitle"/>
    <w:basedOn w:val="Normal"/>
    <w:next w:val="Normal"/>
    <w:link w:val="SubtitleChar"/>
    <w:uiPriority w:val="11"/>
    <w:qFormat/>
    <w:rsid w:val="00DB7DBD"/>
    <w:pPr>
      <w:numPr>
        <w:ilvl w:val="1"/>
      </w:numPr>
      <w:spacing w:after="160"/>
      <w:contextualSpacing/>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B7DBD"/>
    <w:rPr>
      <w:rFonts w:eastAsiaTheme="minorEastAsia"/>
      <w:color w:val="5A5A5A" w:themeColor="text1" w:themeTint="A5"/>
      <w:spacing w:val="15"/>
      <w:sz w:val="24"/>
      <w:szCs w:val="24"/>
    </w:rPr>
  </w:style>
  <w:style w:type="character" w:customStyle="1" w:styleId="Heading2Char">
    <w:name w:val="Heading 2 Char"/>
    <w:basedOn w:val="DefaultParagraphFont"/>
    <w:link w:val="Heading2"/>
    <w:uiPriority w:val="9"/>
    <w:rsid w:val="009C2B08"/>
    <w:rPr>
      <w:rFonts w:eastAsia="Calibri Light" w:cstheme="minorHAnsi"/>
      <w:b/>
      <w:sz w:val="24"/>
      <w:szCs w:val="24"/>
    </w:rPr>
  </w:style>
  <w:style w:type="character" w:customStyle="1" w:styleId="Heading3Char">
    <w:name w:val="Heading 3 Char"/>
    <w:basedOn w:val="DefaultParagraphFont"/>
    <w:link w:val="Heading3"/>
    <w:uiPriority w:val="9"/>
    <w:rsid w:val="009954F5"/>
    <w:rPr>
      <w:rFonts w:eastAsia="Calibri Light" w:cstheme="minorHAnsi"/>
      <w:sz w:val="24"/>
      <w:szCs w:val="24"/>
    </w:rPr>
  </w:style>
  <w:style w:type="character" w:customStyle="1" w:styleId="Heading4Char">
    <w:name w:val="Heading 4 Char"/>
    <w:basedOn w:val="DefaultParagraphFont"/>
    <w:link w:val="Heading4"/>
    <w:uiPriority w:val="9"/>
    <w:rsid w:val="00DB7DBD"/>
    <w:rPr>
      <w:rFonts w:eastAsiaTheme="majorEastAsia" w:cstheme="majorBidi"/>
      <w:iCs/>
      <w:sz w:val="24"/>
      <w:szCs w:val="24"/>
    </w:rPr>
  </w:style>
  <w:style w:type="character" w:styleId="Strong">
    <w:name w:val="Strong"/>
    <w:basedOn w:val="DefaultParagraphFont"/>
    <w:uiPriority w:val="22"/>
    <w:qFormat/>
    <w:rsid w:val="009954F5"/>
    <w:rPr>
      <w:rFonts w:asciiTheme="minorHAnsi" w:hAnsiTheme="minorHAnsi"/>
      <w:b/>
      <w:bCs/>
      <w:sz w:val="24"/>
      <w:bdr w:val="none" w:sz="0" w:space="0" w:color="auto"/>
    </w:rPr>
  </w:style>
  <w:style w:type="character" w:styleId="Emphasis">
    <w:name w:val="Emphasis"/>
    <w:basedOn w:val="DefaultParagraphFont"/>
    <w:uiPriority w:val="20"/>
    <w:qFormat/>
    <w:rsid w:val="00E41CAD"/>
    <w:rPr>
      <w:rFonts w:asciiTheme="minorHAnsi" w:hAnsiTheme="minorHAnsi"/>
      <w:i/>
      <w:iCs/>
      <w:color w:val="C0504D" w:themeColor="accent2"/>
      <w:sz w:val="24"/>
    </w:rPr>
  </w:style>
  <w:style w:type="paragraph" w:styleId="NoSpacing">
    <w:name w:val="No Spacing"/>
    <w:uiPriority w:val="1"/>
    <w:qFormat/>
    <w:rsid w:val="00E41CAD"/>
    <w:rPr>
      <w:rFonts w:eastAsia="Calibri Light" w:cstheme="minorHAnsi"/>
      <w:sz w:val="24"/>
      <w:szCs w:val="24"/>
    </w:rPr>
  </w:style>
  <w:style w:type="paragraph" w:styleId="Header">
    <w:name w:val="header"/>
    <w:basedOn w:val="Normal"/>
    <w:link w:val="HeaderChar"/>
    <w:uiPriority w:val="99"/>
    <w:unhideWhenUsed/>
    <w:rsid w:val="00EE4168"/>
    <w:pPr>
      <w:tabs>
        <w:tab w:val="center" w:pos="4680"/>
        <w:tab w:val="right" w:pos="9360"/>
      </w:tabs>
    </w:pPr>
  </w:style>
  <w:style w:type="character" w:customStyle="1" w:styleId="HeaderChar">
    <w:name w:val="Header Char"/>
    <w:basedOn w:val="DefaultParagraphFont"/>
    <w:link w:val="Header"/>
    <w:uiPriority w:val="99"/>
    <w:rsid w:val="00EE4168"/>
    <w:rPr>
      <w:rFonts w:eastAsia="Calibri Light" w:cstheme="minorHAnsi"/>
      <w:sz w:val="24"/>
      <w:szCs w:val="24"/>
    </w:rPr>
  </w:style>
  <w:style w:type="paragraph" w:styleId="Footer">
    <w:name w:val="footer"/>
    <w:basedOn w:val="Normal"/>
    <w:link w:val="FooterChar"/>
    <w:uiPriority w:val="99"/>
    <w:unhideWhenUsed/>
    <w:rsid w:val="00EE4168"/>
    <w:pPr>
      <w:tabs>
        <w:tab w:val="center" w:pos="4680"/>
        <w:tab w:val="right" w:pos="9360"/>
      </w:tabs>
    </w:pPr>
  </w:style>
  <w:style w:type="character" w:customStyle="1" w:styleId="FooterChar">
    <w:name w:val="Footer Char"/>
    <w:basedOn w:val="DefaultParagraphFont"/>
    <w:link w:val="Footer"/>
    <w:uiPriority w:val="99"/>
    <w:rsid w:val="00EE4168"/>
    <w:rPr>
      <w:rFonts w:eastAsia="Calibri Light" w:cstheme="minorHAnsi"/>
      <w:sz w:val="24"/>
      <w:szCs w:val="24"/>
    </w:rPr>
  </w:style>
  <w:style w:type="table" w:styleId="TableGrid">
    <w:name w:val="Table Grid"/>
    <w:basedOn w:val="TableNormal"/>
    <w:uiPriority w:val="39"/>
    <w:rsid w:val="00EE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41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C5000"/>
    <w:rPr>
      <w:color w:val="808080"/>
    </w:rPr>
  </w:style>
  <w:style w:type="table" w:styleId="GridTable1Light">
    <w:name w:val="Grid Table 1 Light"/>
    <w:basedOn w:val="TableNormal"/>
    <w:uiPriority w:val="46"/>
    <w:rsid w:val="00825382"/>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91847"/>
    <w:pPr>
      <w:widowControl/>
      <w:autoSpaceDE/>
      <w:autoSpaceDN/>
    </w:pPr>
    <w:rPr>
      <w:rFonts w:eastAsia="Calibri Light" w:cstheme="minorHAnsi"/>
      <w:sz w:val="24"/>
      <w:szCs w:val="24"/>
    </w:rPr>
  </w:style>
  <w:style w:type="character" w:styleId="CommentReference">
    <w:name w:val="annotation reference"/>
    <w:basedOn w:val="DefaultParagraphFont"/>
    <w:uiPriority w:val="99"/>
    <w:semiHidden/>
    <w:unhideWhenUsed/>
    <w:rsid w:val="00A06328"/>
    <w:rPr>
      <w:sz w:val="16"/>
      <w:szCs w:val="16"/>
    </w:rPr>
  </w:style>
  <w:style w:type="paragraph" w:styleId="CommentText">
    <w:name w:val="annotation text"/>
    <w:basedOn w:val="Normal"/>
    <w:link w:val="CommentTextChar"/>
    <w:uiPriority w:val="99"/>
    <w:semiHidden/>
    <w:unhideWhenUsed/>
    <w:rsid w:val="00A06328"/>
    <w:rPr>
      <w:sz w:val="20"/>
      <w:szCs w:val="20"/>
    </w:rPr>
  </w:style>
  <w:style w:type="character" w:customStyle="1" w:styleId="CommentTextChar">
    <w:name w:val="Comment Text Char"/>
    <w:basedOn w:val="DefaultParagraphFont"/>
    <w:link w:val="CommentText"/>
    <w:uiPriority w:val="99"/>
    <w:semiHidden/>
    <w:rsid w:val="00A06328"/>
    <w:rPr>
      <w:rFonts w:eastAsia="Calibri Light"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2104">
      <w:bodyDiv w:val="1"/>
      <w:marLeft w:val="0"/>
      <w:marRight w:val="0"/>
      <w:marTop w:val="0"/>
      <w:marBottom w:val="0"/>
      <w:divBdr>
        <w:top w:val="none" w:sz="0" w:space="0" w:color="auto"/>
        <w:left w:val="none" w:sz="0" w:space="0" w:color="auto"/>
        <w:bottom w:val="none" w:sz="0" w:space="0" w:color="auto"/>
        <w:right w:val="none" w:sz="0" w:space="0" w:color="auto"/>
      </w:divBdr>
    </w:div>
    <w:div w:id="205889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braskalegislature.gov/laws/statutes.php?statute=84-14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53AA-7AB0-44A1-AF98-A6AAE6FD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Piper</dc:creator>
  <cp:lastModifiedBy>Pierce, Barb</cp:lastModifiedBy>
  <cp:revision>2</cp:revision>
  <cp:lastPrinted>2023-05-15T15:48:00Z</cp:lastPrinted>
  <dcterms:created xsi:type="dcterms:W3CDTF">2023-11-15T13:09:00Z</dcterms:created>
  <dcterms:modified xsi:type="dcterms:W3CDTF">2023-1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Acrobat PDFMaker 20 for Word</vt:lpwstr>
  </property>
  <property fmtid="{D5CDD505-2E9C-101B-9397-08002B2CF9AE}" pid="4" name="LastSaved">
    <vt:filetime>2020-10-15T00:00:00Z</vt:filetime>
  </property>
</Properties>
</file>